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0"/>
  <w:body>
    <w:p w14:paraId="419648B1" w14:textId="77777777" w:rsidR="00E761F5" w:rsidRDefault="00E761F5" w:rsidP="00E761F5">
      <w:pPr>
        <w:shd w:val="clear" w:color="auto" w:fill="02ADB3" w:themeFill="accent6"/>
        <w:spacing w:after="0" w:line="240" w:lineRule="auto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Demande d’aide au fonctionnement</w:t>
      </w:r>
    </w:p>
    <w:p w14:paraId="3D6F7EB3" w14:textId="70D2247C" w:rsidR="00E212F7" w:rsidRPr="00E761F5" w:rsidRDefault="00E212F7" w:rsidP="00E761F5">
      <w:pPr>
        <w:shd w:val="clear" w:color="auto" w:fill="02ADB3" w:themeFill="accent6"/>
        <w:spacing w:after="0" w:line="240" w:lineRule="auto"/>
        <w:jc w:val="center"/>
        <w:rPr>
          <w:rFonts w:asciiTheme="majorHAnsi" w:hAnsiTheme="majorHAnsi"/>
          <w:b/>
          <w:color w:val="FFFFFF" w:themeColor="background1"/>
          <w:sz w:val="52"/>
          <w:szCs w:val="52"/>
        </w:rPr>
      </w:pPr>
      <w:r w:rsidRPr="00463E53">
        <w:rPr>
          <w:b/>
          <w:color w:val="FFFFFF" w:themeColor="background1"/>
          <w:sz w:val="52"/>
          <w:szCs w:val="52"/>
        </w:rPr>
        <w:t xml:space="preserve"> </w:t>
      </w:r>
      <w:r w:rsidR="00517776">
        <w:rPr>
          <w:b/>
          <w:color w:val="FFFFFF" w:themeColor="background1"/>
          <w:sz w:val="52"/>
          <w:szCs w:val="52"/>
        </w:rPr>
        <w:t>2022</w:t>
      </w:r>
    </w:p>
    <w:p w14:paraId="795C6F0B" w14:textId="77777777" w:rsidR="00AF60CE" w:rsidRDefault="00AF60CE" w:rsidP="00E212F7">
      <w:pPr>
        <w:spacing w:after="0" w:line="240" w:lineRule="auto"/>
        <w:jc w:val="both"/>
      </w:pPr>
    </w:p>
    <w:p w14:paraId="6A1CE6EA" w14:textId="77777777" w:rsidR="00E761F5" w:rsidRPr="00AC6632" w:rsidRDefault="00E761F5" w:rsidP="00E761F5">
      <w:pPr>
        <w:rPr>
          <w:b/>
          <w:sz w:val="32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B6D0" wp14:editId="2E28F83F">
                <wp:simplePos x="0" y="0"/>
                <wp:positionH relativeFrom="column">
                  <wp:posOffset>1972310</wp:posOffset>
                </wp:positionH>
                <wp:positionV relativeFrom="paragraph">
                  <wp:posOffset>264112</wp:posOffset>
                </wp:positionV>
                <wp:extent cx="3776869" cy="0"/>
                <wp:effectExtent l="0" t="0" r="1460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8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8D92E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20.8pt" to="4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AC6632">
        <w:rPr>
          <w:b/>
          <w:sz w:val="32"/>
        </w:rPr>
        <w:t>Nom de l’association :</w:t>
      </w:r>
      <w:r>
        <w:rPr>
          <w:b/>
          <w:sz w:val="32"/>
        </w:rPr>
        <w:tab/>
      </w:r>
    </w:p>
    <w:p w14:paraId="71D38AD4" w14:textId="77777777" w:rsidR="00E761F5" w:rsidRDefault="00E761F5" w:rsidP="00E761F5">
      <w:pPr>
        <w:spacing w:after="0" w:line="360" w:lineRule="auto"/>
      </w:pPr>
    </w:p>
    <w:p w14:paraId="5B81CF77" w14:textId="77777777" w:rsidR="00E761F5" w:rsidRDefault="00E761F5" w:rsidP="00E761F5">
      <w:pPr>
        <w:spacing w:after="0" w:line="360" w:lineRule="auto"/>
      </w:pPr>
    </w:p>
    <w:p w14:paraId="1E00EA2A" w14:textId="77777777" w:rsidR="00E761F5" w:rsidRPr="00EA363D" w:rsidRDefault="00E761F5" w:rsidP="00E761F5">
      <w:pPr>
        <w:spacing w:after="0" w:line="360" w:lineRule="auto"/>
        <w:rPr>
          <w:b/>
          <w:sz w:val="24"/>
        </w:rPr>
      </w:pPr>
      <w:r w:rsidRPr="00EA363D">
        <w:rPr>
          <w:b/>
          <w:sz w:val="24"/>
        </w:rPr>
        <w:t>Où et quand renvoyer le dossier ?</w:t>
      </w:r>
    </w:p>
    <w:p w14:paraId="2424103F" w14:textId="66E3DA94" w:rsidR="00E761F5" w:rsidRDefault="00E761F5" w:rsidP="00E761F5">
      <w:pPr>
        <w:spacing w:after="0"/>
        <w:jc w:val="center"/>
      </w:pPr>
      <w:r>
        <w:t xml:space="preserve">Le dossier est à renvoyer </w:t>
      </w:r>
      <w:r w:rsidRPr="00B51D02">
        <w:rPr>
          <w:b/>
        </w:rPr>
        <w:t xml:space="preserve">au plus </w:t>
      </w:r>
      <w:r w:rsidRPr="00C03EA8">
        <w:rPr>
          <w:b/>
        </w:rPr>
        <w:t xml:space="preserve">tard le </w:t>
      </w:r>
      <w:r w:rsidR="0012146F">
        <w:rPr>
          <w:b/>
        </w:rPr>
        <w:t xml:space="preserve">mercredi </w:t>
      </w:r>
      <w:r w:rsidR="00FC50D5">
        <w:rPr>
          <w:b/>
        </w:rPr>
        <w:t xml:space="preserve">24 novembre </w:t>
      </w:r>
      <w:r w:rsidR="0012146F">
        <w:rPr>
          <w:b/>
        </w:rPr>
        <w:t>202</w:t>
      </w:r>
      <w:r w:rsidR="00FC50D5">
        <w:rPr>
          <w:b/>
        </w:rPr>
        <w:t>1</w:t>
      </w:r>
    </w:p>
    <w:p w14:paraId="16900333" w14:textId="77777777" w:rsidR="00E761F5" w:rsidRDefault="00E761F5" w:rsidP="00E761F5">
      <w:pPr>
        <w:spacing w:after="0"/>
        <w:jc w:val="center"/>
        <w:rPr>
          <w:rStyle w:val="Lienhypertexte"/>
        </w:rPr>
      </w:pPr>
      <w:r>
        <w:t xml:space="preserve">en mairie au service Vie Associative </w:t>
      </w:r>
      <w:r w:rsidRPr="007F5257">
        <w:t>ou par mai</w:t>
      </w:r>
      <w:r w:rsidRPr="00B51D02">
        <w:t xml:space="preserve">l à </w:t>
      </w:r>
      <w:hyperlink r:id="rId8" w:history="1">
        <w:r w:rsidRPr="00B51D02">
          <w:rPr>
            <w:rStyle w:val="Lienhypertexte"/>
          </w:rPr>
          <w:t>vieassociative@juvignac.fr</w:t>
        </w:r>
      </w:hyperlink>
    </w:p>
    <w:p w14:paraId="2DD78BDA" w14:textId="77777777" w:rsidR="00E761F5" w:rsidRDefault="00E761F5" w:rsidP="00E761F5">
      <w:pPr>
        <w:spacing w:after="0"/>
        <w:jc w:val="center"/>
      </w:pPr>
    </w:p>
    <w:p w14:paraId="411CF93F" w14:textId="77777777" w:rsidR="00E761F5" w:rsidRDefault="00E761F5" w:rsidP="00E761F5">
      <w:pPr>
        <w:spacing w:after="0"/>
        <w:jc w:val="center"/>
      </w:pPr>
    </w:p>
    <w:p w14:paraId="0F92B191" w14:textId="77777777" w:rsidR="00E761F5" w:rsidRPr="007F5257" w:rsidRDefault="00E761F5" w:rsidP="00E761F5">
      <w:pPr>
        <w:spacing w:after="0"/>
        <w:jc w:val="center"/>
      </w:pPr>
    </w:p>
    <w:p w14:paraId="09B2CCB0" w14:textId="77777777" w:rsidR="00E761F5" w:rsidRPr="00BE6AED" w:rsidRDefault="00E761F5" w:rsidP="00E761F5">
      <w:pPr>
        <w:pStyle w:val="Titre1"/>
        <w:jc w:val="center"/>
        <w:rPr>
          <w:sz w:val="24"/>
        </w:rPr>
      </w:pPr>
      <w:r w:rsidRPr="00BE6AED">
        <w:rPr>
          <w:sz w:val="24"/>
        </w:rPr>
        <w:t>Direction de la Culture, de la Vie Associative et de l’Evènementiel</w:t>
      </w:r>
    </w:p>
    <w:p w14:paraId="2B633A94" w14:textId="77777777" w:rsidR="00E761F5" w:rsidRPr="00DB7AE5" w:rsidRDefault="00E761F5" w:rsidP="00E761F5">
      <w:pPr>
        <w:pStyle w:val="Corpsdetexte"/>
        <w:spacing w:before="10"/>
        <w:ind w:right="401"/>
        <w:rPr>
          <w:rFonts w:asciiTheme="minorHAnsi" w:hAnsiTheme="minorHAnsi"/>
          <w:b/>
          <w:sz w:val="16"/>
          <w:lang w:val="fr-FR"/>
        </w:rPr>
      </w:pPr>
    </w:p>
    <w:p w14:paraId="18CB13EA" w14:textId="77777777" w:rsidR="00E761F5" w:rsidRDefault="00E761F5" w:rsidP="00E761F5">
      <w:pPr>
        <w:spacing w:after="0"/>
        <w:ind w:right="401"/>
        <w:rPr>
          <w:u w:val="single"/>
        </w:rPr>
      </w:pPr>
    </w:p>
    <w:p w14:paraId="41C7AACF" w14:textId="77777777" w:rsidR="00E761F5" w:rsidRDefault="00E761F5" w:rsidP="00E761F5">
      <w:pPr>
        <w:spacing w:after="0"/>
        <w:ind w:right="401"/>
        <w:rPr>
          <w:b/>
        </w:rPr>
      </w:pPr>
      <w:r w:rsidRPr="004C5240">
        <w:rPr>
          <w:u w:val="single"/>
        </w:rPr>
        <w:t>Assistant</w:t>
      </w:r>
      <w:r w:rsidRPr="004C5240">
        <w:t> :</w:t>
      </w:r>
      <w:r w:rsidRPr="004C5240">
        <w:tab/>
      </w:r>
      <w:r>
        <w:rPr>
          <w:b/>
        </w:rPr>
        <w:t>Jérôme TALBOT</w:t>
      </w:r>
    </w:p>
    <w:p w14:paraId="23F0A6E2" w14:textId="77777777" w:rsidR="00E761F5" w:rsidRPr="004C5240" w:rsidRDefault="00E761F5" w:rsidP="00E761F5">
      <w:pPr>
        <w:spacing w:after="0"/>
        <w:ind w:right="401"/>
      </w:pPr>
      <w:r>
        <w:rPr>
          <w:b/>
        </w:rPr>
        <w:tab/>
      </w:r>
      <w:r>
        <w:rPr>
          <w:b/>
        </w:rPr>
        <w:tab/>
      </w:r>
      <w:r w:rsidRPr="00BC26B1">
        <w:rPr>
          <w:u w:val="single"/>
        </w:rPr>
        <w:t>Demandes de salles, re</w:t>
      </w:r>
      <w:r>
        <w:rPr>
          <w:u w:val="single"/>
        </w:rPr>
        <w:t>ndez-vous, relais d’information</w:t>
      </w:r>
    </w:p>
    <w:p w14:paraId="623F0437" w14:textId="77777777" w:rsidR="00E761F5" w:rsidRPr="007F5257" w:rsidRDefault="00E761F5" w:rsidP="00E761F5">
      <w:pPr>
        <w:spacing w:after="0"/>
        <w:ind w:right="401"/>
      </w:pPr>
      <w:r w:rsidRPr="007F5257">
        <w:tab/>
      </w:r>
      <w:r w:rsidRPr="007F5257">
        <w:tab/>
        <w:t xml:space="preserve">04 67 10 42 43 et </w:t>
      </w:r>
      <w:hyperlink r:id="rId9" w:history="1">
        <w:r w:rsidRPr="00313B1B">
          <w:rPr>
            <w:rStyle w:val="Lienhypertexte"/>
          </w:rPr>
          <w:t>jerome.talbot@juvignac.fr</w:t>
        </w:r>
      </w:hyperlink>
    </w:p>
    <w:p w14:paraId="2691A333" w14:textId="77777777" w:rsidR="00E761F5" w:rsidRPr="007F5257" w:rsidRDefault="00E761F5" w:rsidP="00E761F5">
      <w:pPr>
        <w:spacing w:after="0"/>
        <w:ind w:right="401"/>
      </w:pPr>
    </w:p>
    <w:p w14:paraId="3C2EA09D" w14:textId="188FE66D" w:rsidR="00E761F5" w:rsidRPr="007F5257" w:rsidRDefault="00E761F5" w:rsidP="00E761F5">
      <w:pPr>
        <w:spacing w:after="0"/>
        <w:ind w:right="401"/>
      </w:pPr>
      <w:r w:rsidRPr="007F5257">
        <w:rPr>
          <w:u w:val="single"/>
        </w:rPr>
        <w:t>Responsable</w:t>
      </w:r>
      <w:r w:rsidRPr="007F5257">
        <w:t> :</w:t>
      </w:r>
      <w:r w:rsidRPr="007F5257">
        <w:tab/>
      </w:r>
      <w:r w:rsidR="00AB1F6F">
        <w:rPr>
          <w:b/>
        </w:rPr>
        <w:t>Willy MINEC</w:t>
      </w:r>
      <w:r w:rsidRPr="007F5257">
        <w:t xml:space="preserve">, </w:t>
      </w:r>
      <w:r w:rsidRPr="007F5257">
        <w:rPr>
          <w:i/>
        </w:rPr>
        <w:t>Responsable Vie Associative</w:t>
      </w:r>
    </w:p>
    <w:p w14:paraId="63D46CA4" w14:textId="77777777" w:rsidR="00E761F5" w:rsidRPr="007F5257" w:rsidRDefault="00E761F5" w:rsidP="00E761F5">
      <w:pPr>
        <w:spacing w:after="0"/>
        <w:ind w:right="401"/>
      </w:pPr>
      <w:r w:rsidRPr="007F5257">
        <w:tab/>
      </w:r>
      <w:r w:rsidRPr="007F5257">
        <w:tab/>
      </w:r>
      <w:r w:rsidRPr="007F5257">
        <w:rPr>
          <w:u w:val="single"/>
        </w:rPr>
        <w:t>Accompagnement de projets, structuration, subventions</w:t>
      </w:r>
    </w:p>
    <w:p w14:paraId="6758C5F6" w14:textId="0790AA55" w:rsidR="00E761F5" w:rsidRDefault="00E761F5" w:rsidP="00E761F5">
      <w:pPr>
        <w:spacing w:after="0"/>
        <w:ind w:right="401"/>
        <w:rPr>
          <w:rStyle w:val="Lienhypertexte"/>
        </w:rPr>
      </w:pPr>
      <w:r w:rsidRPr="007F5257">
        <w:tab/>
      </w:r>
      <w:r w:rsidRPr="007F5257">
        <w:tab/>
        <w:t xml:space="preserve">04 67 10 40 36 et </w:t>
      </w:r>
      <w:r w:rsidR="00E43F1D">
        <w:rPr>
          <w:rStyle w:val="Lienhypertexte"/>
        </w:rPr>
        <w:t>willy.minec</w:t>
      </w:r>
      <w:r w:rsidRPr="007A6186">
        <w:rPr>
          <w:rStyle w:val="Lienhypertexte"/>
        </w:rPr>
        <w:t>@juvignac.fr</w:t>
      </w:r>
    </w:p>
    <w:p w14:paraId="38C6F46B" w14:textId="77777777" w:rsidR="00E761F5" w:rsidRDefault="00E761F5" w:rsidP="00E761F5">
      <w:pPr>
        <w:rPr>
          <w:b/>
          <w:bCs/>
          <w:caps/>
          <w:color w:val="FFFFFF" w:themeColor="background1"/>
          <w:spacing w:val="15"/>
          <w:sz w:val="36"/>
        </w:rPr>
      </w:pPr>
      <w:r>
        <w:rPr>
          <w:sz w:val="36"/>
        </w:rPr>
        <w:br w:type="page"/>
      </w:r>
    </w:p>
    <w:p w14:paraId="439B7E9E" w14:textId="77777777" w:rsidR="00E761F5" w:rsidRPr="00013D72" w:rsidRDefault="00E761F5" w:rsidP="00E761F5">
      <w:pPr>
        <w:jc w:val="center"/>
        <w:rPr>
          <w:b/>
          <w:caps/>
          <w:color w:val="4472C4" w:themeColor="accent1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13D72">
        <w:rPr>
          <w:b/>
          <w:caps/>
          <w:color w:val="4472C4" w:themeColor="accent1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DEMANDE D’AIDE AU FONCTIONNEMENT</w:t>
      </w:r>
    </w:p>
    <w:p w14:paraId="3F5553C2" w14:textId="77777777" w:rsidR="00E761F5" w:rsidRDefault="00E761F5" w:rsidP="00E761F5">
      <w:r>
        <w:t>Cette subvention est une aide financière de la commune à l’exercice de l’activité courante de l’association.</w:t>
      </w:r>
    </w:p>
    <w:p w14:paraId="477B0395" w14:textId="77777777" w:rsidR="00E761F5" w:rsidRDefault="00E761F5" w:rsidP="00E761F5">
      <w:pPr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84294" wp14:editId="41AF22B9">
                <wp:simplePos x="0" y="0"/>
                <wp:positionH relativeFrom="column">
                  <wp:posOffset>-18058</wp:posOffset>
                </wp:positionH>
                <wp:positionV relativeFrom="paragraph">
                  <wp:posOffset>0</wp:posOffset>
                </wp:positionV>
                <wp:extent cx="513080" cy="191135"/>
                <wp:effectExtent l="0" t="19050" r="39370" b="37465"/>
                <wp:wrapNone/>
                <wp:docPr id="8" name="Flèche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9113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CBC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8" o:spid="_x0000_s1026" type="#_x0000_t93" style="position:absolute;margin-left:-1.4pt;margin-top:0;width:40.4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" adj="17577" fillcolor="#4472c4 [3204]" strokecolor="#1f3763 [1604]" strokeweight="1pt"/>
            </w:pict>
          </mc:Fallback>
        </mc:AlternateContent>
      </w:r>
      <w:r>
        <w:rPr>
          <w:b/>
          <w:sz w:val="28"/>
        </w:rPr>
        <w:t>DESCRIPTION DE L’AIDE</w:t>
      </w:r>
    </w:p>
    <w:p w14:paraId="55453741" w14:textId="77777777" w:rsidR="00E761F5" w:rsidRDefault="00E761F5" w:rsidP="00E761F5">
      <w:pPr>
        <w:pStyle w:val="Corpsdetexte"/>
        <w:numPr>
          <w:ilvl w:val="0"/>
          <w:numId w:val="4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Elle est réservée aux associations juvignacoises (siège social sur la commune) ou partenaires ;</w:t>
      </w:r>
    </w:p>
    <w:p w14:paraId="5B65A76E" w14:textId="77777777" w:rsidR="00E761F5" w:rsidRPr="009154C8" w:rsidRDefault="00E761F5" w:rsidP="00E761F5">
      <w:pPr>
        <w:pStyle w:val="Corpsdetexte"/>
        <w:numPr>
          <w:ilvl w:val="0"/>
          <w:numId w:val="4"/>
        </w:numPr>
        <w:rPr>
          <w:rFonts w:asciiTheme="minorHAnsi" w:hAnsiTheme="minorHAnsi"/>
          <w:lang w:val="fr-FR"/>
        </w:rPr>
      </w:pPr>
      <w:r w:rsidRPr="009154C8">
        <w:rPr>
          <w:rFonts w:asciiTheme="minorHAnsi" w:hAnsiTheme="minorHAnsi"/>
          <w:lang w:val="fr-FR"/>
        </w:rPr>
        <w:t>Elle ne peut représenter plus de 20% du budget prévisionnel</w:t>
      </w:r>
      <w:r>
        <w:rPr>
          <w:rFonts w:asciiTheme="minorHAnsi" w:hAnsiTheme="minorHAnsi"/>
          <w:lang w:val="fr-FR"/>
        </w:rPr>
        <w:t> de l’association ;</w:t>
      </w:r>
    </w:p>
    <w:p w14:paraId="65D51999" w14:textId="77777777" w:rsidR="00E761F5" w:rsidRDefault="00E761F5" w:rsidP="00E761F5">
      <w:pPr>
        <w:pStyle w:val="Corpsdetexte"/>
        <w:numPr>
          <w:ilvl w:val="0"/>
          <w:numId w:val="4"/>
        </w:numPr>
        <w:rPr>
          <w:rFonts w:asciiTheme="minorHAnsi" w:hAnsiTheme="minorHAnsi"/>
          <w:lang w:val="fr-FR"/>
        </w:rPr>
      </w:pPr>
      <w:r w:rsidRPr="009154C8">
        <w:rPr>
          <w:rFonts w:asciiTheme="minorHAnsi" w:hAnsiTheme="minorHAnsi"/>
          <w:lang w:val="fr-FR"/>
        </w:rPr>
        <w:t>Elle est plafonnée à 5 000€</w:t>
      </w:r>
      <w:r>
        <w:rPr>
          <w:rFonts w:asciiTheme="minorHAnsi" w:hAnsiTheme="minorHAnsi"/>
          <w:lang w:val="fr-FR"/>
        </w:rPr>
        <w:t> ;</w:t>
      </w:r>
    </w:p>
    <w:p w14:paraId="3B43FF57" w14:textId="77777777" w:rsidR="00E761F5" w:rsidRPr="009154C8" w:rsidRDefault="00E761F5" w:rsidP="00E761F5">
      <w:pPr>
        <w:pStyle w:val="Corpsdetexte"/>
        <w:numPr>
          <w:ilvl w:val="0"/>
          <w:numId w:val="4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Elle ne pourra être revue à la hausse ;</w:t>
      </w:r>
    </w:p>
    <w:p w14:paraId="3AA770A4" w14:textId="77777777" w:rsidR="00E761F5" w:rsidRPr="003C0064" w:rsidRDefault="00E761F5" w:rsidP="00E761F5">
      <w:pPr>
        <w:pStyle w:val="Corpsdetexte"/>
        <w:numPr>
          <w:ilvl w:val="0"/>
          <w:numId w:val="4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Elle n</w:t>
      </w:r>
      <w:r w:rsidRPr="009154C8">
        <w:rPr>
          <w:rFonts w:asciiTheme="minorHAnsi" w:hAnsiTheme="minorHAnsi"/>
          <w:lang w:val="fr-FR"/>
        </w:rPr>
        <w:t xml:space="preserve">e peut </w:t>
      </w:r>
      <w:r>
        <w:rPr>
          <w:rFonts w:asciiTheme="minorHAnsi" w:hAnsiTheme="minorHAnsi"/>
          <w:lang w:val="fr-FR"/>
        </w:rPr>
        <w:t xml:space="preserve">pas </w:t>
      </w:r>
      <w:r w:rsidRPr="009154C8">
        <w:rPr>
          <w:rFonts w:asciiTheme="minorHAnsi" w:hAnsiTheme="minorHAnsi"/>
          <w:lang w:val="fr-FR"/>
        </w:rPr>
        <w:t xml:space="preserve">être </w:t>
      </w:r>
      <w:r>
        <w:rPr>
          <w:rFonts w:asciiTheme="minorHAnsi" w:hAnsiTheme="minorHAnsi"/>
          <w:lang w:val="fr-FR"/>
        </w:rPr>
        <w:t>accordée</w:t>
      </w:r>
      <w:r w:rsidRPr="009154C8">
        <w:rPr>
          <w:rFonts w:asciiTheme="minorHAnsi" w:hAnsiTheme="minorHAnsi"/>
          <w:lang w:val="fr-FR"/>
        </w:rPr>
        <w:t xml:space="preserve"> si l’association détient une épargne correspondant à </w:t>
      </w:r>
      <w:r w:rsidRPr="0074261C">
        <w:rPr>
          <w:rFonts w:asciiTheme="minorHAnsi" w:hAnsiTheme="minorHAnsi"/>
          <w:lang w:val="fr-FR"/>
        </w:rPr>
        <w:t xml:space="preserve">1,5 fois </w:t>
      </w:r>
      <w:r w:rsidRPr="009154C8">
        <w:rPr>
          <w:rFonts w:asciiTheme="minorHAnsi" w:hAnsiTheme="minorHAnsi"/>
          <w:lang w:val="fr-FR"/>
        </w:rPr>
        <w:t>le montant demandé</w:t>
      </w:r>
      <w:r>
        <w:rPr>
          <w:rFonts w:asciiTheme="minorHAnsi" w:hAnsiTheme="minorHAnsi"/>
          <w:lang w:val="fr-FR"/>
        </w:rPr>
        <w:t> ;</w:t>
      </w:r>
    </w:p>
    <w:p w14:paraId="44991AB8" w14:textId="36AC3593" w:rsidR="00E761F5" w:rsidRPr="003C0064" w:rsidRDefault="00E761F5" w:rsidP="00E761F5">
      <w:pPr>
        <w:pStyle w:val="Corpsdetexte"/>
        <w:numPr>
          <w:ilvl w:val="0"/>
          <w:numId w:val="4"/>
        </w:numPr>
        <w:rPr>
          <w:rFonts w:asciiTheme="minorHAnsi" w:hAnsiTheme="minorHAnsi"/>
          <w:lang w:val="fr-FR"/>
        </w:rPr>
      </w:pPr>
      <w:r w:rsidRPr="009154C8">
        <w:rPr>
          <w:rFonts w:asciiTheme="minorHAnsi" w:hAnsiTheme="minorHAnsi"/>
          <w:lang w:val="fr-FR"/>
        </w:rPr>
        <w:t xml:space="preserve">75% de l’aide sera versé au vote, 25% après présentation du bilan </w:t>
      </w:r>
      <w:r>
        <w:rPr>
          <w:rFonts w:asciiTheme="minorHAnsi" w:hAnsiTheme="minorHAnsi"/>
          <w:lang w:val="fr-FR"/>
        </w:rPr>
        <w:t xml:space="preserve">moral et financier </w:t>
      </w:r>
      <w:r w:rsidR="00DA3014">
        <w:rPr>
          <w:rFonts w:asciiTheme="minorHAnsi" w:hAnsiTheme="minorHAnsi"/>
          <w:b/>
          <w:lang w:val="fr-FR"/>
        </w:rPr>
        <w:t>avant</w:t>
      </w:r>
      <w:r w:rsidRPr="00A51D0B">
        <w:rPr>
          <w:rFonts w:asciiTheme="minorHAnsi" w:hAnsiTheme="minorHAnsi"/>
          <w:b/>
          <w:lang w:val="fr-FR"/>
        </w:rPr>
        <w:t xml:space="preserve"> le </w:t>
      </w:r>
      <w:r w:rsidR="002A0CAE">
        <w:rPr>
          <w:rFonts w:asciiTheme="minorHAnsi" w:hAnsiTheme="minorHAnsi"/>
          <w:b/>
          <w:lang w:val="fr-FR"/>
        </w:rPr>
        <w:t>2</w:t>
      </w:r>
      <w:r w:rsidR="00DA3014">
        <w:rPr>
          <w:rFonts w:asciiTheme="minorHAnsi" w:hAnsiTheme="minorHAnsi"/>
          <w:b/>
          <w:lang w:val="fr-FR"/>
        </w:rPr>
        <w:t>2</w:t>
      </w:r>
      <w:r w:rsidRPr="00A51D0B">
        <w:rPr>
          <w:rFonts w:asciiTheme="minorHAnsi" w:hAnsiTheme="minorHAnsi"/>
          <w:b/>
          <w:lang w:val="fr-FR"/>
        </w:rPr>
        <w:t>/01/20</w:t>
      </w:r>
      <w:r>
        <w:rPr>
          <w:rFonts w:asciiTheme="minorHAnsi" w:hAnsiTheme="minorHAnsi"/>
          <w:b/>
          <w:lang w:val="fr-FR"/>
        </w:rPr>
        <w:t>2</w:t>
      </w:r>
      <w:r w:rsidR="002A0CAE">
        <w:rPr>
          <w:rFonts w:asciiTheme="minorHAnsi" w:hAnsiTheme="minorHAnsi"/>
          <w:b/>
          <w:lang w:val="fr-FR"/>
        </w:rPr>
        <w:t>2</w:t>
      </w:r>
      <w:r>
        <w:rPr>
          <w:rFonts w:asciiTheme="minorHAnsi" w:hAnsiTheme="minorHAnsi"/>
          <w:b/>
          <w:lang w:val="fr-FR"/>
        </w:rPr>
        <w:t> ;</w:t>
      </w:r>
    </w:p>
    <w:p w14:paraId="40A2E833" w14:textId="77777777" w:rsidR="00E761F5" w:rsidRPr="003C0064" w:rsidRDefault="00E761F5" w:rsidP="00E761F5">
      <w:pPr>
        <w:pStyle w:val="Paragraphedeliste"/>
        <w:numPr>
          <w:ilvl w:val="0"/>
          <w:numId w:val="4"/>
        </w:numPr>
        <w:spacing w:after="0" w:line="240" w:lineRule="auto"/>
        <w:rPr>
          <w:rFonts w:eastAsia="Arial" w:cs="Arial"/>
        </w:rPr>
      </w:pPr>
      <w:r w:rsidRPr="003C0064">
        <w:rPr>
          <w:rFonts w:eastAsia="Arial" w:cs="Arial"/>
        </w:rPr>
        <w:t xml:space="preserve">Si le bilan </w:t>
      </w:r>
      <w:r>
        <w:rPr>
          <w:rFonts w:eastAsia="Arial" w:cs="Arial"/>
        </w:rPr>
        <w:t xml:space="preserve">financier </w:t>
      </w:r>
      <w:r w:rsidRPr="003C0064">
        <w:rPr>
          <w:rFonts w:eastAsia="Arial" w:cs="Arial"/>
        </w:rPr>
        <w:t>de l’association est inférieur de plus de 10% au budget prévisionnel présenté, l’aide sera diminuée au prorata ;</w:t>
      </w:r>
    </w:p>
    <w:p w14:paraId="44B2C0D2" w14:textId="77777777" w:rsidR="00E761F5" w:rsidRDefault="00E761F5" w:rsidP="00E761F5"/>
    <w:p w14:paraId="189C1F65" w14:textId="77777777" w:rsidR="00E761F5" w:rsidRDefault="00E761F5" w:rsidP="00E761F5">
      <w:pPr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EFE4" wp14:editId="3BA6F21E">
                <wp:simplePos x="0" y="0"/>
                <wp:positionH relativeFrom="column">
                  <wp:posOffset>-17780</wp:posOffset>
                </wp:positionH>
                <wp:positionV relativeFrom="paragraph">
                  <wp:posOffset>-6247</wp:posOffset>
                </wp:positionV>
                <wp:extent cx="513080" cy="191135"/>
                <wp:effectExtent l="0" t="19050" r="39370" b="37465"/>
                <wp:wrapNone/>
                <wp:docPr id="9" name="Flèche droite ray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9113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918" id="Flèche droite rayée 9" o:spid="_x0000_s1026" type="#_x0000_t93" style="position:absolute;margin-left:-1.4pt;margin-top:-.5pt;width:40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" adj="17577" fillcolor="#4472c4 [3204]" strokecolor="#1f3763 [1604]" strokeweight="1pt"/>
            </w:pict>
          </mc:Fallback>
        </mc:AlternateContent>
      </w:r>
      <w:r>
        <w:rPr>
          <w:b/>
          <w:sz w:val="28"/>
        </w:rPr>
        <w:t>POUR LES ASSOCIATIONS CARITATIVES (catégorie 4) :</w:t>
      </w:r>
    </w:p>
    <w:p w14:paraId="386D16C5" w14:textId="77777777" w:rsidR="00E761F5" w:rsidRDefault="00E761F5" w:rsidP="00E761F5">
      <w:r>
        <w:t>Pour l</w:t>
      </w:r>
      <w:r w:rsidRPr="002C0BA1">
        <w:t>es associations caritatives</w:t>
      </w:r>
      <w:r>
        <w:t xml:space="preserve"> ayant leur siège ou ayant une antenne active sur JUVIGNAC, il vous est proposé une aide forfaitaire de 200€.</w:t>
      </w:r>
    </w:p>
    <w:p w14:paraId="4C0F5C6E" w14:textId="77777777" w:rsidR="00E761F5" w:rsidRDefault="00E761F5" w:rsidP="00E761F5"/>
    <w:p w14:paraId="0459D223" w14:textId="77777777" w:rsidR="00E761F5" w:rsidRDefault="00E761F5" w:rsidP="00E761F5">
      <w:pPr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33F25" wp14:editId="27BA248B">
                <wp:simplePos x="0" y="0"/>
                <wp:positionH relativeFrom="column">
                  <wp:posOffset>-18058</wp:posOffset>
                </wp:positionH>
                <wp:positionV relativeFrom="paragraph">
                  <wp:posOffset>0</wp:posOffset>
                </wp:positionV>
                <wp:extent cx="513080" cy="191135"/>
                <wp:effectExtent l="0" t="19050" r="39370" b="37465"/>
                <wp:wrapNone/>
                <wp:docPr id="2" name="Flèche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9113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606D" id="Flèche droite rayée 8" o:spid="_x0000_s1026" type="#_x0000_t93" style="position:absolute;margin-left:-1.4pt;margin-top:0;width:40.4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" adj="17577" fillcolor="#4472c4 [3204]" strokecolor="#1f3763 [1604]" strokeweight="1pt"/>
            </w:pict>
          </mc:Fallback>
        </mc:AlternateContent>
      </w:r>
      <w:r>
        <w:rPr>
          <w:b/>
          <w:sz w:val="28"/>
        </w:rPr>
        <w:t>RENSEIGNER CI-DESSOUS LE MONTANT DE L’AIDE QUE VOUS DEMANDEZ</w:t>
      </w:r>
    </w:p>
    <w:p w14:paraId="04DF4AF5" w14:textId="77777777" w:rsidR="00E761F5" w:rsidRDefault="00E761F5" w:rsidP="00E761F5"/>
    <w:tbl>
      <w:tblPr>
        <w:tblW w:w="1522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119"/>
        <w:gridCol w:w="1203"/>
        <w:gridCol w:w="4102"/>
      </w:tblGrid>
      <w:tr w:rsidR="00E761F5" w:rsidRPr="004638F5" w14:paraId="613A26EF" w14:textId="77777777" w:rsidTr="00041069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B3C00" w14:textId="77777777" w:rsidR="00E761F5" w:rsidRDefault="00E761F5" w:rsidP="00041069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16"/>
              </w:rPr>
            </w:pPr>
            <w:r w:rsidRPr="00FF2888">
              <w:rPr>
                <w:rFonts w:cs="Arial"/>
                <w:b/>
                <w:bCs/>
                <w:sz w:val="24"/>
                <w:szCs w:val="16"/>
              </w:rPr>
              <w:t>Valeur du budget prévisionnel déclaré dans</w:t>
            </w:r>
          </w:p>
          <w:p w14:paraId="324978CF" w14:textId="3FF450E5" w:rsidR="00E761F5" w:rsidRPr="00FF2888" w:rsidRDefault="00E761F5" w:rsidP="000410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4"/>
                <w:lang w:eastAsia="fr-FR"/>
              </w:rPr>
            </w:pPr>
            <w:r w:rsidRPr="00FF2888">
              <w:rPr>
                <w:rFonts w:cs="Arial"/>
                <w:b/>
                <w:bCs/>
                <w:sz w:val="24"/>
                <w:szCs w:val="16"/>
              </w:rPr>
              <w:t xml:space="preserve">la Fiche de Renseignements </w:t>
            </w:r>
            <w:r>
              <w:rPr>
                <w:rFonts w:cs="Arial"/>
                <w:b/>
                <w:bCs/>
                <w:sz w:val="24"/>
                <w:szCs w:val="16"/>
              </w:rPr>
              <w:t>202</w:t>
            </w:r>
            <w:r w:rsidR="00DA3014">
              <w:rPr>
                <w:rFonts w:cs="Arial"/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7AC6881" w14:textId="77777777" w:rsidR="00E761F5" w:rsidRPr="00A3644C" w:rsidRDefault="00E761F5" w:rsidP="0004106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Cs w:val="18"/>
                <w:lang w:eastAsia="fr-FR"/>
              </w:rPr>
            </w:pPr>
            <w:r w:rsidRPr="00A3644C">
              <w:rPr>
                <w:rFonts w:eastAsia="Times New Roman" w:cs="Arial"/>
                <w:bCs/>
                <w:color w:val="000000"/>
                <w:sz w:val="36"/>
                <w:szCs w:val="18"/>
                <w:lang w:eastAsia="fr-FR"/>
              </w:rPr>
              <w:t>€</w:t>
            </w:r>
          </w:p>
        </w:tc>
        <w:tc>
          <w:tcPr>
            <w:tcW w:w="5305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C31E565" w14:textId="77777777" w:rsidR="00E761F5" w:rsidRPr="004638F5" w:rsidRDefault="00E761F5" w:rsidP="000410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761F5" w:rsidRPr="004638F5" w14:paraId="58634E47" w14:textId="77777777" w:rsidTr="00041069">
        <w:trPr>
          <w:gridAfter w:val="1"/>
          <w:wAfter w:w="4102" w:type="dxa"/>
          <w:trHeight w:val="567"/>
        </w:trPr>
        <w:tc>
          <w:tcPr>
            <w:tcW w:w="11126" w:type="dxa"/>
            <w:gridSpan w:val="3"/>
            <w:shd w:val="clear" w:color="auto" w:fill="auto"/>
            <w:noWrap/>
            <w:vAlign w:val="center"/>
          </w:tcPr>
          <w:p w14:paraId="0EF49776" w14:textId="77777777" w:rsidR="00E761F5" w:rsidRPr="00FF2888" w:rsidRDefault="00E761F5" w:rsidP="00041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14"/>
                <w:lang w:eastAsia="fr-FR"/>
              </w:rPr>
            </w:pPr>
          </w:p>
        </w:tc>
      </w:tr>
      <w:tr w:rsidR="00E761F5" w:rsidRPr="004638F5" w14:paraId="2808CCCF" w14:textId="77777777" w:rsidTr="00041069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BECD69" w14:textId="77777777" w:rsidR="00E761F5" w:rsidRPr="00FF2888" w:rsidRDefault="00E761F5" w:rsidP="0004106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24"/>
                <w:szCs w:val="16"/>
              </w:rPr>
              <w:t>Montant</w:t>
            </w:r>
            <w:r w:rsidRPr="00FF2888">
              <w:rPr>
                <w:rFonts w:cs="Arial"/>
                <w:b/>
                <w:bCs/>
                <w:sz w:val="24"/>
                <w:szCs w:val="16"/>
              </w:rPr>
              <w:t xml:space="preserve"> de l'aide </w:t>
            </w:r>
            <w:r>
              <w:rPr>
                <w:rFonts w:cs="Arial"/>
                <w:b/>
                <w:bCs/>
                <w:sz w:val="24"/>
                <w:szCs w:val="16"/>
              </w:rPr>
              <w:t xml:space="preserve">au fonctionnement </w:t>
            </w:r>
            <w:r w:rsidRPr="00FF2888">
              <w:rPr>
                <w:rFonts w:cs="Arial"/>
                <w:b/>
                <w:bCs/>
                <w:sz w:val="24"/>
                <w:szCs w:val="16"/>
              </w:rPr>
              <w:t>demandé</w:t>
            </w:r>
            <w:r>
              <w:rPr>
                <w:rFonts w:cs="Arial"/>
                <w:b/>
                <w:bCs/>
                <w:sz w:val="24"/>
                <w:szCs w:val="16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6DB2A42" w14:textId="77777777" w:rsidR="00E761F5" w:rsidRPr="00A3644C" w:rsidRDefault="00E761F5" w:rsidP="0004106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Cs w:val="18"/>
                <w:lang w:eastAsia="fr-FR"/>
              </w:rPr>
            </w:pPr>
            <w:r w:rsidRPr="00A3644C">
              <w:rPr>
                <w:rFonts w:eastAsia="Times New Roman" w:cs="Arial"/>
                <w:bCs/>
                <w:color w:val="000000"/>
                <w:sz w:val="36"/>
                <w:szCs w:val="18"/>
                <w:lang w:eastAsia="fr-FR"/>
              </w:rPr>
              <w:t>€</w:t>
            </w:r>
          </w:p>
        </w:tc>
        <w:tc>
          <w:tcPr>
            <w:tcW w:w="5305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0F0FC38" w14:textId="77777777" w:rsidR="00E761F5" w:rsidRPr="004638F5" w:rsidRDefault="00E761F5" w:rsidP="000410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E761F5" w:rsidRPr="004638F5" w14:paraId="19B178F4" w14:textId="77777777" w:rsidTr="00041069">
        <w:trPr>
          <w:gridAfter w:val="1"/>
          <w:wAfter w:w="4102" w:type="dxa"/>
          <w:trHeight w:val="567"/>
        </w:trPr>
        <w:tc>
          <w:tcPr>
            <w:tcW w:w="11126" w:type="dxa"/>
            <w:gridSpan w:val="3"/>
            <w:shd w:val="clear" w:color="auto" w:fill="auto"/>
            <w:noWrap/>
            <w:vAlign w:val="center"/>
          </w:tcPr>
          <w:p w14:paraId="74A5DA37" w14:textId="77777777" w:rsidR="00E761F5" w:rsidRPr="00FF2888" w:rsidRDefault="00E761F5" w:rsidP="00041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14"/>
                <w:lang w:eastAsia="fr-FR"/>
              </w:rPr>
            </w:pPr>
          </w:p>
        </w:tc>
      </w:tr>
      <w:tr w:rsidR="00E761F5" w:rsidRPr="004638F5" w14:paraId="0B363C3F" w14:textId="77777777" w:rsidTr="00041069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9DD9D" w14:textId="77777777" w:rsidR="00E761F5" w:rsidRPr="00FF2888" w:rsidRDefault="00E761F5" w:rsidP="000410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14"/>
                <w:lang w:eastAsia="fr-FR"/>
              </w:rPr>
            </w:pPr>
            <w:r w:rsidRPr="00FF2888">
              <w:rPr>
                <w:rFonts w:cs="Arial"/>
                <w:b/>
                <w:bCs/>
                <w:sz w:val="24"/>
                <w:szCs w:val="16"/>
              </w:rPr>
              <w:t xml:space="preserve">Pourcentage de l'aide </w:t>
            </w:r>
            <w:r>
              <w:rPr>
                <w:rFonts w:cs="Arial"/>
                <w:b/>
                <w:bCs/>
                <w:sz w:val="24"/>
                <w:szCs w:val="16"/>
              </w:rPr>
              <w:t xml:space="preserve">demandée </w:t>
            </w:r>
            <w:r w:rsidRPr="00FF2888">
              <w:rPr>
                <w:rFonts w:cs="Arial"/>
                <w:b/>
                <w:bCs/>
                <w:sz w:val="24"/>
                <w:szCs w:val="16"/>
              </w:rPr>
              <w:t>par rapport au budget</w:t>
            </w:r>
            <w:r>
              <w:rPr>
                <w:rFonts w:cs="Arial"/>
                <w:b/>
                <w:bCs/>
                <w:sz w:val="24"/>
                <w:szCs w:val="16"/>
              </w:rPr>
              <w:t xml:space="preserve"> prévisionne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637B9FD" w14:textId="77777777" w:rsidR="00E761F5" w:rsidRPr="00A3644C" w:rsidRDefault="00E761F5" w:rsidP="00041069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Cs w:val="18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sz w:val="36"/>
                <w:szCs w:val="18"/>
                <w:lang w:eastAsia="fr-FR"/>
              </w:rPr>
              <w:t>%</w:t>
            </w:r>
          </w:p>
        </w:tc>
        <w:tc>
          <w:tcPr>
            <w:tcW w:w="5305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22E6CC3E" w14:textId="77777777" w:rsidR="00E761F5" w:rsidRPr="004638F5" w:rsidRDefault="00E761F5" w:rsidP="0004106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AB1E892" w14:textId="77777777" w:rsidR="00E761F5" w:rsidRDefault="00E761F5" w:rsidP="00E761F5"/>
    <w:p w14:paraId="5633FEE8" w14:textId="77777777" w:rsidR="00E761F5" w:rsidRDefault="00E761F5" w:rsidP="00E761F5"/>
    <w:p w14:paraId="23C6EA44" w14:textId="77777777" w:rsidR="00E761F5" w:rsidRPr="00214FEA" w:rsidRDefault="00E761F5" w:rsidP="00E761F5">
      <w:r>
        <w:rPr>
          <w:b/>
          <w:caps/>
          <w:color w:val="F26033" w:themeColor="accent4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 w:type="page"/>
      </w:r>
    </w:p>
    <w:p w14:paraId="21160055" w14:textId="77777777" w:rsidR="00E761F5" w:rsidRDefault="00E761F5" w:rsidP="00E761F5">
      <w:pPr>
        <w:pStyle w:val="Titre1"/>
        <w:jc w:val="center"/>
        <w:rPr>
          <w:sz w:val="32"/>
        </w:rPr>
      </w:pPr>
      <w:r w:rsidRPr="00FE2A42">
        <w:rPr>
          <w:sz w:val="32"/>
        </w:rPr>
        <w:lastRenderedPageBreak/>
        <w:t>DÉCLARATION SUR L’HONNEU</w:t>
      </w:r>
      <w:r>
        <w:rPr>
          <w:sz w:val="32"/>
        </w:rPr>
        <w:t>R</w:t>
      </w:r>
    </w:p>
    <w:p w14:paraId="6417773F" w14:textId="77777777" w:rsidR="00E761F5" w:rsidRPr="00872561" w:rsidRDefault="00E761F5" w:rsidP="00E761F5">
      <w:pPr>
        <w:pStyle w:val="Titre1"/>
        <w:spacing w:before="0"/>
        <w:jc w:val="center"/>
        <w:rPr>
          <w:sz w:val="44"/>
        </w:rPr>
      </w:pPr>
      <w:r>
        <w:rPr>
          <w:b w:val="0"/>
          <w:caps w:val="0"/>
          <w:sz w:val="24"/>
        </w:rPr>
        <w:t>à remplir obligatoirement</w:t>
      </w:r>
    </w:p>
    <w:p w14:paraId="734698D4" w14:textId="77777777" w:rsidR="00E761F5" w:rsidRDefault="00E761F5" w:rsidP="00E761F5">
      <w:pPr>
        <w:pStyle w:val="Corpsdetexte"/>
        <w:jc w:val="both"/>
        <w:rPr>
          <w:rFonts w:asciiTheme="minorHAnsi" w:hAnsiTheme="minorHAnsi"/>
          <w:lang w:val="fr-FR"/>
        </w:rPr>
      </w:pPr>
    </w:p>
    <w:p w14:paraId="76620143" w14:textId="77777777" w:rsidR="00E761F5" w:rsidRDefault="00E761F5" w:rsidP="00E761F5">
      <w:pPr>
        <w:pStyle w:val="Corpsdetexte"/>
        <w:jc w:val="both"/>
        <w:rPr>
          <w:rFonts w:asciiTheme="minorHAnsi" w:hAnsiTheme="minorHAnsi"/>
          <w:lang w:val="fr-FR"/>
        </w:rPr>
      </w:pPr>
    </w:p>
    <w:p w14:paraId="28D7581C" w14:textId="77777777" w:rsidR="00E761F5" w:rsidRPr="009917B9" w:rsidRDefault="00E761F5" w:rsidP="00E761F5">
      <w:pPr>
        <w:pStyle w:val="Corpsdetexte"/>
        <w:jc w:val="both"/>
        <w:rPr>
          <w:rFonts w:asciiTheme="minorHAnsi" w:hAnsiTheme="minorHAnsi"/>
          <w:lang w:val="fr-FR"/>
        </w:rPr>
      </w:pPr>
    </w:p>
    <w:p w14:paraId="685BEBE2" w14:textId="77777777" w:rsidR="00E761F5" w:rsidRPr="009917B9" w:rsidRDefault="00E761F5" w:rsidP="00E761F5">
      <w:pPr>
        <w:ind w:left="198"/>
        <w:jc w:val="both"/>
      </w:pPr>
      <w:r w:rsidRPr="00766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8A185" wp14:editId="6AF9278E">
                <wp:simplePos x="0" y="0"/>
                <wp:positionH relativeFrom="column">
                  <wp:posOffset>1936094</wp:posOffset>
                </wp:positionH>
                <wp:positionV relativeFrom="paragraph">
                  <wp:posOffset>314290</wp:posOffset>
                </wp:positionV>
                <wp:extent cx="36576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29C4B" id="Connecteur droit 1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24.75pt" to="440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9917B9">
        <w:t>Je soussigné(e), (nom et prénom)</w:t>
      </w:r>
      <w:r>
        <w:t> :</w:t>
      </w:r>
      <w:r>
        <w:tab/>
      </w:r>
    </w:p>
    <w:p w14:paraId="29752268" w14:textId="77777777" w:rsidR="00E761F5" w:rsidRDefault="00E761F5" w:rsidP="00E761F5">
      <w:pPr>
        <w:ind w:left="198"/>
        <w:jc w:val="both"/>
      </w:pPr>
    </w:p>
    <w:p w14:paraId="0DB5B970" w14:textId="77777777" w:rsidR="00E761F5" w:rsidRPr="009917B9" w:rsidRDefault="00E761F5" w:rsidP="00E761F5">
      <w:pPr>
        <w:ind w:left="198"/>
        <w:jc w:val="both"/>
      </w:pPr>
      <w:r w:rsidRPr="00766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F7449" wp14:editId="15CCFE8C">
                <wp:simplePos x="0" y="0"/>
                <wp:positionH relativeFrom="column">
                  <wp:posOffset>2336165</wp:posOffset>
                </wp:positionH>
                <wp:positionV relativeFrom="paragraph">
                  <wp:posOffset>201260</wp:posOffset>
                </wp:positionV>
                <wp:extent cx="3256907" cy="0"/>
                <wp:effectExtent l="0" t="0" r="2032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7CBA1" id="Connecteur droit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95pt,15.85pt" to="440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9917B9">
        <w:t>représentant(e) légal(e) de l’association</w:t>
      </w:r>
      <w:r>
        <w:t xml:space="preserve"> : </w:t>
      </w:r>
      <w:r>
        <w:tab/>
      </w:r>
    </w:p>
    <w:p w14:paraId="0F97C65F" w14:textId="77777777" w:rsidR="00E761F5" w:rsidRPr="009917B9" w:rsidRDefault="00E761F5" w:rsidP="00E761F5">
      <w:pPr>
        <w:pStyle w:val="Corpsdetexte"/>
        <w:spacing w:before="2"/>
        <w:jc w:val="both"/>
        <w:rPr>
          <w:rFonts w:asciiTheme="minorHAnsi" w:hAnsiTheme="minorHAnsi"/>
          <w:lang w:val="fr-FR"/>
        </w:rPr>
      </w:pPr>
    </w:p>
    <w:p w14:paraId="4CA1E554" w14:textId="77777777" w:rsidR="00E761F5" w:rsidRPr="002A0CAE" w:rsidRDefault="00E761F5" w:rsidP="00E761F5">
      <w:pPr>
        <w:pStyle w:val="Corpsdetexte"/>
        <w:numPr>
          <w:ilvl w:val="0"/>
          <w:numId w:val="6"/>
        </w:numPr>
        <w:spacing w:before="10"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 w:rsidRPr="002A0CAE">
        <w:rPr>
          <w:rFonts w:asciiTheme="minorHAnsi" w:eastAsiaTheme="minorHAnsi" w:hAnsiTheme="minorHAnsi" w:cstheme="minorBidi"/>
          <w:sz w:val="22"/>
          <w:szCs w:val="22"/>
          <w:lang w:val="fr-FR"/>
        </w:rPr>
        <w:t>certifie que l’association est régulièrement déclarée ;</w:t>
      </w:r>
    </w:p>
    <w:p w14:paraId="79E7B7E8" w14:textId="77777777" w:rsidR="00E761F5" w:rsidRPr="009917B9" w:rsidRDefault="00E761F5" w:rsidP="00E761F5">
      <w:pPr>
        <w:pStyle w:val="Paragraphedeliste"/>
        <w:widowControl w:val="0"/>
        <w:numPr>
          <w:ilvl w:val="0"/>
          <w:numId w:val="6"/>
        </w:numPr>
        <w:tabs>
          <w:tab w:val="left" w:pos="350"/>
        </w:tabs>
        <w:spacing w:after="0" w:line="480" w:lineRule="auto"/>
        <w:contextualSpacing w:val="0"/>
        <w:jc w:val="both"/>
      </w:pPr>
      <w:r w:rsidRPr="009917B9">
        <w:t>certifie que l’association est en règle au regard de l’ensemble des déclarations sociales et fiscales ainsi que des cotisations et paiements correspondants</w:t>
      </w:r>
      <w:r w:rsidRPr="009917B9">
        <w:rPr>
          <w:spacing w:val="-23"/>
        </w:rPr>
        <w:t xml:space="preserve"> </w:t>
      </w:r>
      <w:r w:rsidRPr="009917B9">
        <w:t>;</w:t>
      </w:r>
    </w:p>
    <w:p w14:paraId="49872ACE" w14:textId="77777777" w:rsidR="00E761F5" w:rsidRPr="009917B9" w:rsidRDefault="00E761F5" w:rsidP="00E761F5">
      <w:pPr>
        <w:pStyle w:val="Paragraphedeliste"/>
        <w:widowControl w:val="0"/>
        <w:numPr>
          <w:ilvl w:val="0"/>
          <w:numId w:val="6"/>
        </w:numPr>
        <w:tabs>
          <w:tab w:val="left" w:pos="355"/>
        </w:tabs>
        <w:spacing w:after="0" w:line="480" w:lineRule="auto"/>
        <w:contextualSpacing w:val="0"/>
        <w:jc w:val="both"/>
      </w:pPr>
      <w:r w:rsidRPr="009917B9">
        <w:t>certifie exactes et sincères les informations du présent dossier</w:t>
      </w:r>
      <w:r>
        <w:t xml:space="preserve"> </w:t>
      </w:r>
      <w:r w:rsidRPr="009917B9">
        <w:t>;</w:t>
      </w:r>
    </w:p>
    <w:p w14:paraId="6181ED7C" w14:textId="77777777" w:rsidR="00E761F5" w:rsidRDefault="00E761F5" w:rsidP="00E761F5">
      <w:pPr>
        <w:pStyle w:val="Paragraphedeliste"/>
        <w:widowControl w:val="0"/>
        <w:numPr>
          <w:ilvl w:val="0"/>
          <w:numId w:val="6"/>
        </w:numPr>
        <w:tabs>
          <w:tab w:val="left" w:pos="336"/>
        </w:tabs>
        <w:spacing w:after="0" w:line="480" w:lineRule="auto"/>
        <w:contextualSpacing w:val="0"/>
        <w:jc w:val="both"/>
      </w:pPr>
      <w:r w:rsidRPr="00766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DF53B" wp14:editId="6DC5D75C">
                <wp:simplePos x="0" y="0"/>
                <wp:positionH relativeFrom="column">
                  <wp:posOffset>2941955</wp:posOffset>
                </wp:positionH>
                <wp:positionV relativeFrom="paragraph">
                  <wp:posOffset>188037</wp:posOffset>
                </wp:positionV>
                <wp:extent cx="1017141" cy="0"/>
                <wp:effectExtent l="0" t="0" r="120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1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6B5D4" id="Connecteur droit 2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65pt,14.8pt" to="31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9917B9">
        <w:t xml:space="preserve">demande une </w:t>
      </w:r>
      <w:r>
        <w:t>aide de fonctionnement</w:t>
      </w:r>
      <w:r w:rsidRPr="009917B9">
        <w:t xml:space="preserve"> de</w:t>
      </w:r>
      <w:r>
        <w:t xml:space="preserve"> : </w:t>
      </w:r>
      <w:r>
        <w:tab/>
      </w:r>
      <w:r>
        <w:tab/>
      </w:r>
      <w:r>
        <w:tab/>
      </w:r>
      <w:r>
        <w:tab/>
        <w:t>€</w:t>
      </w:r>
    </w:p>
    <w:p w14:paraId="5080A748" w14:textId="77777777" w:rsidR="00E761F5" w:rsidRPr="0000430E" w:rsidRDefault="00E761F5" w:rsidP="00E761F5">
      <w:pPr>
        <w:pStyle w:val="Paragraphedeliste"/>
        <w:widowControl w:val="0"/>
        <w:numPr>
          <w:ilvl w:val="0"/>
          <w:numId w:val="6"/>
        </w:numPr>
        <w:tabs>
          <w:tab w:val="left" w:pos="357"/>
        </w:tabs>
        <w:spacing w:after="0" w:line="480" w:lineRule="auto"/>
        <w:contextualSpacing w:val="0"/>
        <w:jc w:val="both"/>
      </w:pPr>
      <w:r w:rsidRPr="009917B9">
        <w:t xml:space="preserve">précise que </w:t>
      </w:r>
      <w:r>
        <w:t>cette</w:t>
      </w:r>
      <w:r w:rsidRPr="009917B9">
        <w:t xml:space="preserve"> subvention, si elle </w:t>
      </w:r>
      <w:r>
        <w:t>est</w:t>
      </w:r>
      <w:r w:rsidRPr="009917B9">
        <w:t xml:space="preserve"> accordée</w:t>
      </w:r>
      <w:r>
        <w:t>, doit</w:t>
      </w:r>
      <w:r w:rsidRPr="009917B9">
        <w:t xml:space="preserve"> être versée au compte bancaire  de l’association</w:t>
      </w:r>
      <w:r>
        <w:t>.</w:t>
      </w:r>
      <w:r w:rsidRPr="00C46283">
        <w:rPr>
          <w:noProof/>
          <w:lang w:eastAsia="fr-FR"/>
        </w:rPr>
        <w:t xml:space="preserve"> </w:t>
      </w:r>
    </w:p>
    <w:p w14:paraId="729E4AF2" w14:textId="77777777" w:rsidR="00E761F5" w:rsidRDefault="00E761F5" w:rsidP="00E761F5">
      <w:pPr>
        <w:widowControl w:val="0"/>
        <w:tabs>
          <w:tab w:val="left" w:pos="357"/>
        </w:tabs>
        <w:spacing w:after="0" w:line="240" w:lineRule="auto"/>
        <w:jc w:val="both"/>
      </w:pPr>
    </w:p>
    <w:p w14:paraId="3DAE254B" w14:textId="77777777" w:rsidR="00E761F5" w:rsidRPr="009917B9" w:rsidRDefault="00E761F5" w:rsidP="00E761F5">
      <w:pPr>
        <w:widowControl w:val="0"/>
        <w:tabs>
          <w:tab w:val="left" w:pos="357"/>
        </w:tabs>
        <w:spacing w:after="0" w:line="240" w:lineRule="auto"/>
        <w:jc w:val="both"/>
      </w:pPr>
    </w:p>
    <w:p w14:paraId="5CD97FFE" w14:textId="77777777" w:rsidR="00E761F5" w:rsidRPr="00ED5ABE" w:rsidRDefault="00E761F5" w:rsidP="00E761F5">
      <w:pPr>
        <w:pStyle w:val="Corpsdetexte"/>
        <w:spacing w:before="7"/>
        <w:jc w:val="both"/>
        <w:rPr>
          <w:rFonts w:asciiTheme="minorHAnsi" w:hAnsiTheme="minorHAnsi"/>
          <w:lang w:val="fr-FR"/>
        </w:rPr>
      </w:pPr>
    </w:p>
    <w:p w14:paraId="1F1013A2" w14:textId="77777777" w:rsidR="00E761F5" w:rsidRPr="009917B9" w:rsidRDefault="00E761F5" w:rsidP="00E761F5">
      <w:pPr>
        <w:spacing w:before="72"/>
        <w:ind w:left="198"/>
        <w:jc w:val="both"/>
      </w:pPr>
      <w:r w:rsidRPr="00766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3D93C" wp14:editId="1511B388">
                <wp:simplePos x="0" y="0"/>
                <wp:positionH relativeFrom="column">
                  <wp:posOffset>1906905</wp:posOffset>
                </wp:positionH>
                <wp:positionV relativeFrom="paragraph">
                  <wp:posOffset>200025</wp:posOffset>
                </wp:positionV>
                <wp:extent cx="2691830" cy="0"/>
                <wp:effectExtent l="0" t="0" r="1333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42FA4" id="Connecteur droit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15pt,15.75pt" to="36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t>Fait, le</w:t>
      </w:r>
      <w:r>
        <w:tab/>
      </w:r>
      <w:r>
        <w:tab/>
      </w:r>
      <w:r>
        <w:tab/>
        <w:t xml:space="preserve">à  </w:t>
      </w:r>
      <w:r>
        <w:tab/>
      </w:r>
    </w:p>
    <w:p w14:paraId="46CDF7F5" w14:textId="77777777" w:rsidR="00E761F5" w:rsidRPr="00434216" w:rsidRDefault="00E761F5" w:rsidP="00E761F5">
      <w:pPr>
        <w:pStyle w:val="Corpsdetexte"/>
        <w:spacing w:before="10"/>
        <w:jc w:val="both"/>
        <w:rPr>
          <w:rFonts w:asciiTheme="minorHAnsi" w:hAnsiTheme="minorHAnsi"/>
          <w:lang w:val="fr-FR"/>
        </w:rPr>
      </w:pPr>
    </w:p>
    <w:p w14:paraId="66AE3E21" w14:textId="77777777" w:rsidR="00E761F5" w:rsidRPr="009917B9" w:rsidRDefault="00E761F5" w:rsidP="00E761F5">
      <w:pPr>
        <w:pStyle w:val="Corpsdetexte"/>
        <w:spacing w:line="229" w:lineRule="exact"/>
        <w:ind w:left="6096"/>
        <w:jc w:val="both"/>
        <w:rPr>
          <w:rFonts w:asciiTheme="minorHAnsi" w:hAnsiTheme="minorHAnsi"/>
          <w:lang w:val="fr-FR"/>
        </w:rPr>
      </w:pPr>
      <w:r w:rsidRPr="009917B9">
        <w:rPr>
          <w:rFonts w:asciiTheme="minorHAnsi" w:hAnsiTheme="minorHAnsi"/>
          <w:lang w:val="fr-FR"/>
        </w:rPr>
        <w:t>Signature</w:t>
      </w:r>
    </w:p>
    <w:p w14:paraId="459266CF" w14:textId="77777777" w:rsidR="00E761F5" w:rsidRDefault="00E761F5" w:rsidP="00E761F5"/>
    <w:p w14:paraId="1C7EDF7B" w14:textId="77777777" w:rsidR="00E761F5" w:rsidRDefault="00E761F5" w:rsidP="00E761F5">
      <w:pPr>
        <w:spacing w:after="0"/>
        <w:jc w:val="both"/>
        <w:rPr>
          <w:rFonts w:eastAsia="TimesNewRoman"/>
        </w:rPr>
      </w:pPr>
      <w:r w:rsidRPr="00D852E3">
        <w:rPr>
          <w:rFonts w:eastAsia="TimesNewRoman"/>
          <w:b/>
        </w:rPr>
        <w:t>RAPPEL</w:t>
      </w:r>
      <w:r w:rsidRPr="00D852E3">
        <w:rPr>
          <w:rFonts w:eastAsia="TimesNewRoman"/>
        </w:rPr>
        <w:t> :</w:t>
      </w:r>
    </w:p>
    <w:p w14:paraId="4A5021B6" w14:textId="77777777" w:rsidR="00E761F5" w:rsidRPr="00D852E3" w:rsidRDefault="00E761F5" w:rsidP="00E761F5">
      <w:pPr>
        <w:spacing w:after="0"/>
        <w:jc w:val="both"/>
        <w:rPr>
          <w:rFonts w:eastAsia="TimesNewRoman"/>
        </w:rPr>
      </w:pPr>
    </w:p>
    <w:p w14:paraId="7F2A2D83" w14:textId="77777777" w:rsidR="00E761F5" w:rsidRPr="000B765A" w:rsidRDefault="00E761F5" w:rsidP="00E761F5">
      <w:pPr>
        <w:spacing w:after="0"/>
        <w:jc w:val="both"/>
        <w:rPr>
          <w:rFonts w:eastAsia="TimesNewRoman" w:cs="TimesNewRoman,Bold"/>
          <w:bCs/>
          <w:i/>
        </w:rPr>
      </w:pPr>
      <w:r w:rsidRPr="000B765A">
        <w:rPr>
          <w:rFonts w:eastAsia="TimesNewRoman"/>
          <w:i/>
        </w:rPr>
        <w:t xml:space="preserve">« Toute association ayant reçu une subvention peut être soumise au contrôle des délègues de la commune qui a accordé cette subvention. Les associations qui ont reçu dans l’année en cours une ou plusieurs subventions </w:t>
      </w:r>
      <w:r w:rsidRPr="000B765A">
        <w:rPr>
          <w:rFonts w:eastAsia="TimesNewRoman" w:cs="TimesNewRoman,Bold"/>
          <w:bCs/>
          <w:i/>
        </w:rPr>
        <w:t xml:space="preserve">sont tenues de fournir </w:t>
      </w:r>
      <w:r w:rsidRPr="000B765A">
        <w:rPr>
          <w:rFonts w:eastAsia="TimesNewRoman"/>
          <w:i/>
        </w:rPr>
        <w:t xml:space="preserve">à l’autorité qui a mandaté la subvention une </w:t>
      </w:r>
      <w:r w:rsidRPr="000B765A">
        <w:rPr>
          <w:rFonts w:eastAsia="TimesNewRoman" w:cs="TimesNewRoman,Bold"/>
          <w:bCs/>
          <w:i/>
        </w:rPr>
        <w:t>copie certifiée de leurs budgets et de leurs comptes de l’exercice écoulé</w:t>
      </w:r>
      <w:r w:rsidRPr="000B765A">
        <w:rPr>
          <w:rFonts w:eastAsia="TimesNewRoman"/>
          <w:i/>
        </w:rPr>
        <w:t xml:space="preserve">, ainsi que tous documents faisant connaître les </w:t>
      </w:r>
      <w:r w:rsidRPr="000B765A">
        <w:rPr>
          <w:rFonts w:eastAsia="TimesNewRoman" w:cs="TimesNewRoman,Bold"/>
          <w:bCs/>
          <w:i/>
        </w:rPr>
        <w:t>résultats de leur activité.</w:t>
      </w:r>
    </w:p>
    <w:p w14:paraId="1020F819" w14:textId="77777777" w:rsidR="00E761F5" w:rsidRPr="000B765A" w:rsidRDefault="00E761F5" w:rsidP="00E761F5">
      <w:pPr>
        <w:spacing w:after="0"/>
        <w:jc w:val="both"/>
        <w:rPr>
          <w:rFonts w:eastAsia="TimesNewRoman"/>
          <w:i/>
        </w:rPr>
      </w:pPr>
      <w:r w:rsidRPr="000B765A">
        <w:rPr>
          <w:rFonts w:eastAsia="TimesNewRoman"/>
          <w:i/>
        </w:rPr>
        <w:t>(article L.1611-4 du code général d</w:t>
      </w:r>
      <w:r>
        <w:rPr>
          <w:rFonts w:eastAsia="TimesNewRoman"/>
          <w:i/>
        </w:rPr>
        <w:t>es collectivités territoriales) ».</w:t>
      </w:r>
    </w:p>
    <w:p w14:paraId="5BDA9426" w14:textId="77777777" w:rsidR="00E761F5" w:rsidRPr="00D852E3" w:rsidRDefault="00E761F5" w:rsidP="00E761F5">
      <w:pPr>
        <w:spacing w:after="0"/>
        <w:jc w:val="both"/>
      </w:pPr>
    </w:p>
    <w:p w14:paraId="6B725111" w14:textId="77777777" w:rsidR="00E761F5" w:rsidRPr="000B765A" w:rsidRDefault="00E761F5" w:rsidP="00E761F5">
      <w:pPr>
        <w:spacing w:after="0"/>
        <w:jc w:val="both"/>
        <w:rPr>
          <w:bCs/>
          <w:i/>
          <w:caps/>
          <w:color w:val="FFFFFF" w:themeColor="background1"/>
          <w:spacing w:val="15"/>
        </w:rPr>
      </w:pPr>
      <w:r w:rsidRPr="000B765A">
        <w:rPr>
          <w:i/>
        </w:rPr>
        <w:t>« 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Etablissement auprès duquel vous avez déposé votre dossier ».</w:t>
      </w:r>
      <w:r w:rsidRPr="000B765A">
        <w:rPr>
          <w:i/>
        </w:rPr>
        <w:br w:type="page"/>
      </w:r>
    </w:p>
    <w:p w14:paraId="1B9CDC29" w14:textId="77777777" w:rsidR="00E761F5" w:rsidRPr="00FE2A42" w:rsidRDefault="00E761F5" w:rsidP="00E761F5">
      <w:pPr>
        <w:pStyle w:val="Titre1"/>
        <w:jc w:val="center"/>
        <w:rPr>
          <w:sz w:val="32"/>
        </w:rPr>
      </w:pPr>
      <w:r w:rsidRPr="00FE2A42">
        <w:rPr>
          <w:sz w:val="32"/>
        </w:rPr>
        <w:lastRenderedPageBreak/>
        <w:t>PIÈCES A JOINDRE AU DOSSIER</w:t>
      </w:r>
    </w:p>
    <w:p w14:paraId="6BB6C26B" w14:textId="77777777" w:rsidR="00E761F5" w:rsidRDefault="00E761F5" w:rsidP="00E761F5"/>
    <w:p w14:paraId="5D4D858B" w14:textId="77777777" w:rsidR="00E761F5" w:rsidRDefault="00E761F5" w:rsidP="00E761F5">
      <w:pPr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12EFD" wp14:editId="0B147DCD">
                <wp:simplePos x="0" y="0"/>
                <wp:positionH relativeFrom="column">
                  <wp:posOffset>-15875</wp:posOffset>
                </wp:positionH>
                <wp:positionV relativeFrom="paragraph">
                  <wp:posOffset>-377</wp:posOffset>
                </wp:positionV>
                <wp:extent cx="513707" cy="191135"/>
                <wp:effectExtent l="0" t="19050" r="39370" b="37465"/>
                <wp:wrapNone/>
                <wp:docPr id="7" name="Flèche droite ray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07" cy="19113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8E7D" id="Flèche droite rayée 7" o:spid="_x0000_s1026" type="#_x0000_t93" style="position:absolute;margin-left:-1.25pt;margin-top:-.05pt;width:40.4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" adj="17582" fillcolor="#4472c4 [3204]" strokecolor="#1f3763 [1604]" strokeweight="1pt"/>
            </w:pict>
          </mc:Fallback>
        </mc:AlternateContent>
      </w:r>
      <w:r>
        <w:rPr>
          <w:b/>
          <w:sz w:val="28"/>
        </w:rPr>
        <w:t>CE QU’IL FAUT POUR INSTRUIRE VOTRE DEMANDE D’AIDE</w:t>
      </w:r>
    </w:p>
    <w:p w14:paraId="02091D4F" w14:textId="6556C3C9" w:rsidR="00E761F5" w:rsidRDefault="00E761F5" w:rsidP="00E761F5">
      <w:pPr>
        <w:pStyle w:val="Paragraphedeliste"/>
        <w:numPr>
          <w:ilvl w:val="0"/>
          <w:numId w:val="5"/>
        </w:numPr>
        <w:spacing w:before="200"/>
        <w:jc w:val="both"/>
      </w:pPr>
      <w:bookmarkStart w:id="0" w:name="_Hlk522268253"/>
      <w:r>
        <w:t xml:space="preserve">Être </w:t>
      </w:r>
      <w:bookmarkEnd w:id="0"/>
      <w:r>
        <w:t>éligible (cf. le dossier « </w:t>
      </w:r>
      <w:r w:rsidR="00AB6DB1">
        <w:t>Notice 2021</w:t>
      </w:r>
      <w:r>
        <w:t> ») ;</w:t>
      </w:r>
    </w:p>
    <w:p w14:paraId="32B6242F" w14:textId="3F112F20" w:rsidR="00E761F5" w:rsidRDefault="00E761F5" w:rsidP="00E761F5">
      <w:pPr>
        <w:pStyle w:val="Paragraphedeliste"/>
        <w:numPr>
          <w:ilvl w:val="0"/>
          <w:numId w:val="5"/>
        </w:numPr>
        <w:spacing w:before="200"/>
      </w:pPr>
      <w:r>
        <w:t>Avoir rempli la Fiche de Renseignement 202</w:t>
      </w:r>
      <w:r w:rsidR="00DA3014">
        <w:t>2</w:t>
      </w:r>
      <w:r>
        <w:t> ;</w:t>
      </w:r>
    </w:p>
    <w:p w14:paraId="1096F9AB" w14:textId="77777777" w:rsidR="00E761F5" w:rsidRDefault="00E761F5" w:rsidP="00E761F5">
      <w:pPr>
        <w:pStyle w:val="Paragraphedeliste"/>
        <w:numPr>
          <w:ilvl w:val="0"/>
          <w:numId w:val="5"/>
        </w:numPr>
        <w:spacing w:before="200"/>
      </w:pPr>
      <w:r>
        <w:t>Remplir ce dossier dans son intégralité ;</w:t>
      </w:r>
    </w:p>
    <w:p w14:paraId="0AF4D065" w14:textId="77777777" w:rsidR="00E761F5" w:rsidRDefault="00E761F5" w:rsidP="00E761F5">
      <w:pPr>
        <w:pStyle w:val="Paragraphedeliste"/>
        <w:numPr>
          <w:ilvl w:val="0"/>
          <w:numId w:val="5"/>
        </w:numPr>
        <w:spacing w:before="200"/>
      </w:pPr>
      <w:r>
        <w:t>Avoir déjà signé la charte de la Vie Associative.</w:t>
      </w:r>
    </w:p>
    <w:p w14:paraId="6CEB59CD" w14:textId="77777777" w:rsidR="00E761F5" w:rsidRDefault="00E761F5" w:rsidP="00E761F5"/>
    <w:p w14:paraId="1BE106A2" w14:textId="77777777" w:rsidR="00E761F5" w:rsidRDefault="00E761F5" w:rsidP="00E761F5">
      <w:pPr>
        <w:ind w:left="1134"/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AC571" wp14:editId="7FE53AB7">
                <wp:simplePos x="0" y="0"/>
                <wp:positionH relativeFrom="column">
                  <wp:posOffset>-5492</wp:posOffset>
                </wp:positionH>
                <wp:positionV relativeFrom="paragraph">
                  <wp:posOffset>2561</wp:posOffset>
                </wp:positionV>
                <wp:extent cx="592853" cy="191135"/>
                <wp:effectExtent l="0" t="19050" r="36195" b="37465"/>
                <wp:wrapNone/>
                <wp:docPr id="31" name="Flèche droite rayé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53" cy="19113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D772" id="Flèche droite rayée 31" o:spid="_x0000_s1026" type="#_x0000_t93" style="position:absolute;margin-left:-.45pt;margin-top:.2pt;width:46.7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" adj="18118" fillcolor="#4472c4 [3204]" strokecolor="#1f3763 [1604]" strokeweight="1pt"/>
            </w:pict>
          </mc:Fallback>
        </mc:AlternateContent>
      </w:r>
      <w:r>
        <w:rPr>
          <w:b/>
          <w:sz w:val="28"/>
        </w:rPr>
        <w:t>SI VOUS N’AVEZ JAMAIS DEMANDÉ D’AIDE OU DE CRÉNEAUX</w:t>
      </w:r>
    </w:p>
    <w:p w14:paraId="22C843C1" w14:textId="77777777" w:rsidR="00E761F5" w:rsidRDefault="00AB6DB1" w:rsidP="00E761F5">
      <w:pPr>
        <w:widowControl w:val="0"/>
        <w:tabs>
          <w:tab w:val="left" w:pos="859"/>
        </w:tabs>
        <w:spacing w:before="120" w:after="0" w:line="240" w:lineRule="auto"/>
        <w:jc w:val="both"/>
      </w:pPr>
      <w:sdt>
        <w:sdtPr>
          <w:id w:val="-5468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  <w:t>L</w:t>
      </w:r>
      <w:r w:rsidR="00E761F5" w:rsidRPr="00C9147B">
        <w:t xml:space="preserve">e </w:t>
      </w:r>
      <w:r w:rsidR="00E761F5">
        <w:t>procès-verbal de la dernière assemblée générale comprenant :</w:t>
      </w:r>
    </w:p>
    <w:p w14:paraId="77DC00DA" w14:textId="69ED42F5" w:rsidR="00E761F5" w:rsidRDefault="00E761F5" w:rsidP="00E761F5">
      <w:pPr>
        <w:pStyle w:val="Paragraphedeliste"/>
        <w:widowControl w:val="0"/>
        <w:numPr>
          <w:ilvl w:val="0"/>
          <w:numId w:val="7"/>
        </w:numPr>
        <w:tabs>
          <w:tab w:val="left" w:pos="859"/>
        </w:tabs>
        <w:spacing w:before="120" w:after="0" w:line="240" w:lineRule="auto"/>
        <w:ind w:left="1843"/>
        <w:jc w:val="both"/>
      </w:pPr>
      <w:r>
        <w:t>Le bilan moral</w:t>
      </w:r>
    </w:p>
    <w:p w14:paraId="4E199ECF" w14:textId="59345473" w:rsidR="00E761F5" w:rsidRPr="00C80E42" w:rsidRDefault="00E761F5" w:rsidP="00E761F5">
      <w:pPr>
        <w:pStyle w:val="Paragraphedeliste"/>
        <w:widowControl w:val="0"/>
        <w:numPr>
          <w:ilvl w:val="0"/>
          <w:numId w:val="7"/>
        </w:numPr>
        <w:tabs>
          <w:tab w:val="left" w:pos="859"/>
        </w:tabs>
        <w:spacing w:before="120" w:after="0" w:line="240" w:lineRule="auto"/>
        <w:ind w:left="1843"/>
        <w:jc w:val="both"/>
      </w:pPr>
      <w:r>
        <w:t>Le bilan financier</w:t>
      </w:r>
    </w:p>
    <w:p w14:paraId="67FEFDF7" w14:textId="62C71917" w:rsidR="00C80E42" w:rsidRDefault="00C80E42" w:rsidP="00C80E42">
      <w:pPr>
        <w:pStyle w:val="Paragraphedeliste"/>
        <w:widowControl w:val="0"/>
        <w:tabs>
          <w:tab w:val="left" w:pos="859"/>
        </w:tabs>
        <w:spacing w:before="120" w:after="0" w:line="240" w:lineRule="auto"/>
        <w:ind w:left="1843"/>
        <w:jc w:val="both"/>
      </w:pPr>
      <w:r w:rsidRPr="00FF5DCE">
        <w:rPr>
          <w:i/>
        </w:rPr>
        <w:t>(possibilité de télécharger nos modèles sur le site de</w:t>
      </w:r>
      <w:r>
        <w:rPr>
          <w:i/>
        </w:rPr>
        <w:t xml:space="preserve"> la ville)</w:t>
      </w:r>
    </w:p>
    <w:p w14:paraId="47EE4F87" w14:textId="77777777" w:rsidR="00E761F5" w:rsidRPr="007F0672" w:rsidRDefault="00E761F5" w:rsidP="00E761F5">
      <w:pPr>
        <w:widowControl w:val="0"/>
        <w:tabs>
          <w:tab w:val="left" w:pos="859"/>
        </w:tabs>
        <w:spacing w:before="4" w:after="0" w:line="240" w:lineRule="auto"/>
        <w:jc w:val="both"/>
      </w:pPr>
    </w:p>
    <w:p w14:paraId="1C6DD034" w14:textId="77777777" w:rsidR="00E761F5" w:rsidRPr="00C9147B" w:rsidRDefault="00AB6DB1" w:rsidP="00E761F5">
      <w:pPr>
        <w:widowControl w:val="0"/>
        <w:tabs>
          <w:tab w:val="left" w:pos="859"/>
        </w:tabs>
        <w:spacing w:after="0" w:line="242" w:lineRule="auto"/>
        <w:ind w:right="112"/>
        <w:jc w:val="both"/>
      </w:pPr>
      <w:sdt>
        <w:sdtPr>
          <w:id w:val="-96982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 w:rsidRPr="00C9147B">
        <w:t xml:space="preserve">Les </w:t>
      </w:r>
      <w:r w:rsidR="00E761F5" w:rsidRPr="00A63E29">
        <w:t>statuts déclarés</w:t>
      </w:r>
      <w:r w:rsidR="00E761F5">
        <w:t xml:space="preserve"> en un seul exemplaire ;</w:t>
      </w:r>
    </w:p>
    <w:p w14:paraId="3BD90C6B" w14:textId="77777777" w:rsidR="00E761F5" w:rsidRPr="00C9147B" w:rsidRDefault="00AB6DB1" w:rsidP="00E761F5">
      <w:pPr>
        <w:widowControl w:val="0"/>
        <w:tabs>
          <w:tab w:val="left" w:pos="859"/>
        </w:tabs>
        <w:spacing w:before="115" w:after="0" w:line="242" w:lineRule="auto"/>
        <w:ind w:left="855" w:right="111" w:hanging="855"/>
        <w:jc w:val="both"/>
      </w:pPr>
      <w:sdt>
        <w:sdtPr>
          <w:id w:val="-41139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>
        <w:tab/>
      </w:r>
      <w:r w:rsidR="00E761F5" w:rsidRPr="00C9147B">
        <w:t xml:space="preserve">La </w:t>
      </w:r>
      <w:r w:rsidR="00E761F5" w:rsidRPr="00A63E29">
        <w:t>liste des personnes chargées de l’administration</w:t>
      </w:r>
      <w:r w:rsidR="00E761F5" w:rsidRPr="00C9147B">
        <w:t xml:space="preserve"> de l’association (composition du conseil, du bureau, …).</w:t>
      </w:r>
    </w:p>
    <w:p w14:paraId="10BE4130" w14:textId="77777777" w:rsidR="00E761F5" w:rsidRPr="00C9147B" w:rsidRDefault="00AB6DB1" w:rsidP="00E761F5">
      <w:pPr>
        <w:widowControl w:val="0"/>
        <w:tabs>
          <w:tab w:val="left" w:pos="859"/>
        </w:tabs>
        <w:spacing w:before="115" w:after="0" w:line="240" w:lineRule="auto"/>
        <w:jc w:val="both"/>
      </w:pPr>
      <w:sdt>
        <w:sdtPr>
          <w:id w:val="4671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 w:rsidRPr="00C9147B">
        <w:t>Un</w:t>
      </w:r>
      <w:r w:rsidR="00E761F5" w:rsidRPr="002D5CF1">
        <w:rPr>
          <w:spacing w:val="-5"/>
        </w:rPr>
        <w:t xml:space="preserve"> </w:t>
      </w:r>
      <w:r w:rsidR="00E761F5" w:rsidRPr="00A63E29">
        <w:t>relevé</w:t>
      </w:r>
      <w:r w:rsidR="00E761F5" w:rsidRPr="00A63E29">
        <w:rPr>
          <w:spacing w:val="-5"/>
        </w:rPr>
        <w:t xml:space="preserve"> </w:t>
      </w:r>
      <w:r w:rsidR="00E761F5" w:rsidRPr="00A63E29">
        <w:t>d’identité</w:t>
      </w:r>
      <w:r w:rsidR="00E761F5" w:rsidRPr="00A63E29">
        <w:rPr>
          <w:spacing w:val="-5"/>
        </w:rPr>
        <w:t xml:space="preserve"> </w:t>
      </w:r>
      <w:r w:rsidR="00E761F5" w:rsidRPr="00A63E29">
        <w:t>bancaire</w:t>
      </w:r>
      <w:r w:rsidR="00E761F5">
        <w:t xml:space="preserve"> (RIB)</w:t>
      </w:r>
      <w:r w:rsidR="00E761F5" w:rsidRPr="00C9147B">
        <w:t>,</w:t>
      </w:r>
      <w:r w:rsidR="00E761F5" w:rsidRPr="002D5CF1">
        <w:rPr>
          <w:spacing w:val="-3"/>
        </w:rPr>
        <w:t xml:space="preserve"> </w:t>
      </w:r>
      <w:r w:rsidR="00E761F5" w:rsidRPr="00C9147B">
        <w:t>portant</w:t>
      </w:r>
      <w:r w:rsidR="00E761F5" w:rsidRPr="002D5CF1">
        <w:rPr>
          <w:spacing w:val="-3"/>
        </w:rPr>
        <w:t xml:space="preserve"> </w:t>
      </w:r>
      <w:r w:rsidR="00E761F5" w:rsidRPr="00C9147B">
        <w:t>une</w:t>
      </w:r>
      <w:r w:rsidR="00E761F5" w:rsidRPr="002D5CF1">
        <w:rPr>
          <w:spacing w:val="-3"/>
        </w:rPr>
        <w:t xml:space="preserve"> </w:t>
      </w:r>
      <w:r w:rsidR="00E761F5" w:rsidRPr="00C9147B">
        <w:t>adresse</w:t>
      </w:r>
      <w:r w:rsidR="00E761F5" w:rsidRPr="002D5CF1">
        <w:rPr>
          <w:spacing w:val="-5"/>
        </w:rPr>
        <w:t xml:space="preserve"> </w:t>
      </w:r>
      <w:r w:rsidR="00E761F5" w:rsidRPr="00C9147B">
        <w:t>correspondant</w:t>
      </w:r>
      <w:r w:rsidR="00E761F5" w:rsidRPr="002D5CF1">
        <w:rPr>
          <w:spacing w:val="-3"/>
        </w:rPr>
        <w:t xml:space="preserve"> </w:t>
      </w:r>
      <w:r w:rsidR="00E761F5" w:rsidRPr="00C9147B">
        <w:t>à</w:t>
      </w:r>
      <w:r w:rsidR="00E761F5" w:rsidRPr="002D5CF1">
        <w:rPr>
          <w:spacing w:val="-5"/>
        </w:rPr>
        <w:t xml:space="preserve"> </w:t>
      </w:r>
      <w:r w:rsidR="00E761F5" w:rsidRPr="00C9147B">
        <w:t>celle</w:t>
      </w:r>
      <w:r w:rsidR="00E761F5" w:rsidRPr="002D5CF1">
        <w:rPr>
          <w:spacing w:val="-3"/>
        </w:rPr>
        <w:t xml:space="preserve"> </w:t>
      </w:r>
      <w:r w:rsidR="00E761F5" w:rsidRPr="00C9147B">
        <w:t>du</w:t>
      </w:r>
      <w:r w:rsidR="00E761F5" w:rsidRPr="002D5CF1">
        <w:rPr>
          <w:spacing w:val="-3"/>
        </w:rPr>
        <w:t xml:space="preserve"> </w:t>
      </w:r>
      <w:r w:rsidR="00E761F5">
        <w:rPr>
          <w:spacing w:val="-11"/>
        </w:rPr>
        <w:t>n° SI</w:t>
      </w:r>
      <w:r w:rsidR="00E761F5" w:rsidRPr="00C9147B">
        <w:t>RET.</w:t>
      </w:r>
    </w:p>
    <w:p w14:paraId="6DD77985" w14:textId="77777777" w:rsidR="00E761F5" w:rsidRPr="00C9147B" w:rsidRDefault="00AB6DB1" w:rsidP="00E761F5">
      <w:pPr>
        <w:widowControl w:val="0"/>
        <w:tabs>
          <w:tab w:val="left" w:pos="859"/>
        </w:tabs>
        <w:spacing w:before="118" w:after="0" w:line="240" w:lineRule="auto"/>
        <w:ind w:left="855" w:right="109" w:hanging="855"/>
        <w:jc w:val="both"/>
      </w:pPr>
      <w:sdt>
        <w:sdtPr>
          <w:id w:val="119449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 w:rsidRPr="00C9147B">
        <w:t xml:space="preserve">Si le présent dossier n’est pas signé par le représentant légal de l’association, </w:t>
      </w:r>
      <w:r w:rsidR="00E761F5" w:rsidRPr="00F87E06">
        <w:t>le pouvoir donné par ce dernier au</w:t>
      </w:r>
      <w:r w:rsidR="00E761F5" w:rsidRPr="00F87E06">
        <w:rPr>
          <w:spacing w:val="-20"/>
        </w:rPr>
        <w:t xml:space="preserve"> </w:t>
      </w:r>
      <w:r w:rsidR="00E761F5" w:rsidRPr="00F87E06">
        <w:t>signataire.</w:t>
      </w:r>
    </w:p>
    <w:p w14:paraId="7E5DCE29" w14:textId="77777777" w:rsidR="00E761F5" w:rsidRDefault="00AB6DB1" w:rsidP="00E761F5">
      <w:pPr>
        <w:widowControl w:val="0"/>
        <w:tabs>
          <w:tab w:val="left" w:pos="859"/>
        </w:tabs>
        <w:spacing w:before="120" w:after="0" w:line="240" w:lineRule="auto"/>
        <w:ind w:right="109"/>
        <w:jc w:val="both"/>
      </w:pPr>
      <w:sdt>
        <w:sdtPr>
          <w:id w:val="170575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 w:rsidRPr="00C9147B">
        <w:t>Le rapport du commissaire aux comptes pour les asso</w:t>
      </w:r>
      <w:r w:rsidR="00E761F5">
        <w:t>ciations qui en ont désigné un.</w:t>
      </w:r>
    </w:p>
    <w:bookmarkStart w:id="1" w:name="_Hlk522269043"/>
    <w:p w14:paraId="6FBAFBFE" w14:textId="77777777" w:rsidR="00E761F5" w:rsidRPr="00C9147B" w:rsidRDefault="00AB6DB1" w:rsidP="00E761F5">
      <w:pPr>
        <w:widowControl w:val="0"/>
        <w:tabs>
          <w:tab w:val="left" w:pos="859"/>
        </w:tabs>
        <w:spacing w:before="115" w:after="0" w:line="240" w:lineRule="auto"/>
        <w:jc w:val="both"/>
      </w:pPr>
      <w:sdt>
        <w:sdtPr>
          <w:id w:val="18047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  <w:t>La charte de la Vie Associative signée</w:t>
      </w:r>
      <w:r w:rsidR="00E761F5" w:rsidRPr="00C9147B">
        <w:t>.</w:t>
      </w:r>
    </w:p>
    <w:bookmarkEnd w:id="1"/>
    <w:p w14:paraId="73623E46" w14:textId="77777777" w:rsidR="00E761F5" w:rsidRDefault="00E761F5" w:rsidP="00E761F5">
      <w:pPr>
        <w:widowControl w:val="0"/>
        <w:tabs>
          <w:tab w:val="left" w:pos="859"/>
        </w:tabs>
        <w:spacing w:after="0" w:line="242" w:lineRule="auto"/>
        <w:ind w:right="112"/>
        <w:jc w:val="both"/>
      </w:pPr>
    </w:p>
    <w:p w14:paraId="1AFBFF24" w14:textId="4E19B96E" w:rsidR="00E761F5" w:rsidRDefault="00DA3014" w:rsidP="00E761F5">
      <w:pPr>
        <w:pStyle w:val="Corpsdetexte"/>
        <w:spacing w:before="4"/>
        <w:rPr>
          <w:rFonts w:asciiTheme="minorHAnsi" w:hAnsiTheme="minorHAnsi"/>
          <w:lang w:val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A874D" wp14:editId="4BEB9776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2455" cy="191135"/>
                <wp:effectExtent l="0" t="19050" r="36195" b="37465"/>
                <wp:wrapNone/>
                <wp:docPr id="3" name="Flèche droite ray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9113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87D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3" o:spid="_x0000_s1026" type="#_x0000_t93" style="position:absolute;margin-left:0;margin-top:12.65pt;width:46.65pt;height:15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" adj="18116" fillcolor="#4472c4 [3204]" strokecolor="#1f3763 [1604]" strokeweight="1pt">
                <w10:wrap anchorx="margin"/>
              </v:shape>
            </w:pict>
          </mc:Fallback>
        </mc:AlternateContent>
      </w:r>
    </w:p>
    <w:p w14:paraId="5077B75B" w14:textId="2099FA08" w:rsidR="00E761F5" w:rsidRPr="00615F55" w:rsidRDefault="00E761F5" w:rsidP="00E761F5">
      <w:pPr>
        <w:ind w:left="1134"/>
        <w:rPr>
          <w:b/>
          <w:sz w:val="28"/>
        </w:rPr>
      </w:pPr>
      <w:r>
        <w:rPr>
          <w:b/>
          <w:sz w:val="28"/>
        </w:rPr>
        <w:t xml:space="preserve">SI VOUS AVEZ DÉJÀ FAIT UNE DEMANDE </w:t>
      </w:r>
      <w:bookmarkStart w:id="2" w:name="_Hlk522270077"/>
      <w:r>
        <w:rPr>
          <w:b/>
          <w:sz w:val="28"/>
        </w:rPr>
        <w:t>D’AIDE</w:t>
      </w:r>
      <w:r w:rsidRPr="000A24BF">
        <w:rPr>
          <w:b/>
          <w:sz w:val="28"/>
        </w:rPr>
        <w:t xml:space="preserve"> </w:t>
      </w:r>
      <w:r>
        <w:rPr>
          <w:b/>
          <w:sz w:val="28"/>
        </w:rPr>
        <w:t>OU DE CRÉNEAUX</w:t>
      </w:r>
      <w:bookmarkEnd w:id="2"/>
    </w:p>
    <w:p w14:paraId="1BC20F81" w14:textId="77777777" w:rsidR="00E761F5" w:rsidRDefault="00AB6DB1" w:rsidP="00E761F5">
      <w:pPr>
        <w:widowControl w:val="0"/>
        <w:tabs>
          <w:tab w:val="left" w:pos="859"/>
        </w:tabs>
        <w:spacing w:before="120" w:after="0" w:line="240" w:lineRule="auto"/>
        <w:jc w:val="both"/>
      </w:pPr>
      <w:sdt>
        <w:sdtPr>
          <w:id w:val="50894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  <w:t>L</w:t>
      </w:r>
      <w:r w:rsidR="00E761F5" w:rsidRPr="00C9147B">
        <w:t xml:space="preserve">e </w:t>
      </w:r>
      <w:r w:rsidR="00E761F5">
        <w:t>procès-verbal de la dernière assemblée générale comprenant :</w:t>
      </w:r>
    </w:p>
    <w:p w14:paraId="7ED97B7C" w14:textId="77777777" w:rsidR="00E761F5" w:rsidRDefault="00E761F5" w:rsidP="00E761F5">
      <w:pPr>
        <w:pStyle w:val="Paragraphedeliste"/>
        <w:widowControl w:val="0"/>
        <w:numPr>
          <w:ilvl w:val="0"/>
          <w:numId w:val="7"/>
        </w:numPr>
        <w:tabs>
          <w:tab w:val="left" w:pos="859"/>
        </w:tabs>
        <w:spacing w:before="120" w:after="0" w:line="240" w:lineRule="auto"/>
        <w:ind w:left="1843"/>
        <w:jc w:val="both"/>
      </w:pPr>
      <w:r>
        <w:t>Le bilan moral</w:t>
      </w:r>
      <w:r>
        <w:tab/>
      </w:r>
      <w:r>
        <w:tab/>
      </w:r>
      <w:r w:rsidRPr="00FF5DCE">
        <w:rPr>
          <w:i/>
        </w:rPr>
        <w:t>(possibilité de télécharger nos modèles sur le site de</w:t>
      </w:r>
    </w:p>
    <w:p w14:paraId="78634A04" w14:textId="77777777" w:rsidR="00E761F5" w:rsidRPr="00BA1B86" w:rsidRDefault="00E761F5" w:rsidP="00E761F5">
      <w:pPr>
        <w:pStyle w:val="Paragraphedeliste"/>
        <w:widowControl w:val="0"/>
        <w:numPr>
          <w:ilvl w:val="0"/>
          <w:numId w:val="7"/>
        </w:numPr>
        <w:tabs>
          <w:tab w:val="left" w:pos="859"/>
        </w:tabs>
        <w:spacing w:before="120" w:after="0" w:line="240" w:lineRule="auto"/>
        <w:ind w:left="1843"/>
        <w:jc w:val="both"/>
      </w:pPr>
      <w:r>
        <w:t>Le bilan financier</w:t>
      </w:r>
      <w:r>
        <w:tab/>
      </w:r>
      <w:r>
        <w:tab/>
        <w:t xml:space="preserve"> </w:t>
      </w:r>
      <w:r>
        <w:rPr>
          <w:i/>
        </w:rPr>
        <w:t>de la ville</w:t>
      </w:r>
    </w:p>
    <w:p w14:paraId="141B72F7" w14:textId="77777777" w:rsidR="00E761F5" w:rsidRPr="00BA1B86" w:rsidRDefault="00E761F5" w:rsidP="00E761F5">
      <w:pPr>
        <w:pStyle w:val="Paragraphedeliste"/>
        <w:widowControl w:val="0"/>
        <w:tabs>
          <w:tab w:val="left" w:pos="859"/>
        </w:tabs>
        <w:spacing w:before="120" w:after="0" w:line="240" w:lineRule="auto"/>
        <w:ind w:left="1843"/>
        <w:jc w:val="both"/>
      </w:pPr>
    </w:p>
    <w:p w14:paraId="7C163CC7" w14:textId="77777777" w:rsidR="00E761F5" w:rsidRPr="00C9147B" w:rsidRDefault="00AB6DB1" w:rsidP="00E761F5">
      <w:pPr>
        <w:widowControl w:val="0"/>
        <w:tabs>
          <w:tab w:val="left" w:pos="859"/>
        </w:tabs>
        <w:spacing w:after="0" w:line="242" w:lineRule="auto"/>
        <w:ind w:left="855" w:right="109" w:hanging="855"/>
        <w:jc w:val="both"/>
      </w:pPr>
      <w:sdt>
        <w:sdtPr>
          <w:id w:val="15249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 w:rsidRPr="00C9147B">
        <w:t>Un exemplaire des statuts</w:t>
      </w:r>
      <w:r w:rsidR="00E761F5">
        <w:t xml:space="preserve"> approuvés</w:t>
      </w:r>
      <w:r w:rsidR="00E761F5" w:rsidRPr="00C9147B">
        <w:t xml:space="preserve">, </w:t>
      </w:r>
      <w:r w:rsidR="00E761F5" w:rsidRPr="002D5CF1">
        <w:rPr>
          <w:b/>
        </w:rPr>
        <w:t>s’ils ont été modifiés depuis le dépôt d’une demande initiale.</w:t>
      </w:r>
    </w:p>
    <w:p w14:paraId="7C269055" w14:textId="77777777" w:rsidR="00E761F5" w:rsidRPr="00C9147B" w:rsidRDefault="00AB6DB1" w:rsidP="00E761F5">
      <w:pPr>
        <w:widowControl w:val="0"/>
        <w:tabs>
          <w:tab w:val="left" w:pos="859"/>
        </w:tabs>
        <w:spacing w:before="115" w:after="0" w:line="240" w:lineRule="auto"/>
        <w:ind w:left="855" w:right="109" w:hanging="855"/>
        <w:jc w:val="both"/>
      </w:pPr>
      <w:sdt>
        <w:sdtPr>
          <w:id w:val="1918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>
        <w:tab/>
      </w:r>
      <w:r w:rsidR="00E761F5" w:rsidRPr="00C9147B">
        <w:t xml:space="preserve">La </w:t>
      </w:r>
      <w:r w:rsidR="00E761F5" w:rsidRPr="00F87E06">
        <w:t>liste</w:t>
      </w:r>
      <w:r w:rsidR="00E761F5" w:rsidRPr="002D5CF1">
        <w:rPr>
          <w:b/>
        </w:rPr>
        <w:t xml:space="preserve"> </w:t>
      </w:r>
      <w:r w:rsidR="00E761F5" w:rsidRPr="00C9147B">
        <w:t xml:space="preserve">des personnes chargées de l’administration de l’association </w:t>
      </w:r>
      <w:r w:rsidR="00E761F5" w:rsidRPr="002D5CF1">
        <w:rPr>
          <w:b/>
        </w:rPr>
        <w:t>si elle a été modifiée</w:t>
      </w:r>
      <w:r w:rsidR="00E761F5" w:rsidRPr="00C9147B">
        <w:t>.</w:t>
      </w:r>
    </w:p>
    <w:p w14:paraId="6E7BF866" w14:textId="77777777" w:rsidR="00E761F5" w:rsidRPr="00C9147B" w:rsidRDefault="00AB6DB1" w:rsidP="00E761F5">
      <w:pPr>
        <w:widowControl w:val="0"/>
        <w:tabs>
          <w:tab w:val="left" w:pos="859"/>
        </w:tabs>
        <w:spacing w:before="120" w:after="0" w:line="242" w:lineRule="auto"/>
        <w:ind w:left="855" w:right="109" w:hanging="855"/>
        <w:jc w:val="both"/>
      </w:pPr>
      <w:sdt>
        <w:sdtPr>
          <w:id w:val="-157295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>
        <w:tab/>
      </w:r>
      <w:r w:rsidR="00E761F5" w:rsidRPr="00C9147B">
        <w:t>Un relevé d’identité bancaire de l’association</w:t>
      </w:r>
      <w:r w:rsidR="00E761F5">
        <w:t xml:space="preserve"> (RIB)</w:t>
      </w:r>
      <w:r w:rsidR="00E761F5" w:rsidRPr="00C9147B">
        <w:t xml:space="preserve"> </w:t>
      </w:r>
      <w:r w:rsidR="00E761F5" w:rsidRPr="002D5CF1">
        <w:rPr>
          <w:b/>
        </w:rPr>
        <w:t xml:space="preserve">s’il a changé, </w:t>
      </w:r>
      <w:r w:rsidR="00E761F5" w:rsidRPr="00C9147B">
        <w:t>portant une adresse correspondant à celle du</w:t>
      </w:r>
      <w:r w:rsidR="00E761F5" w:rsidRPr="002D5CF1">
        <w:rPr>
          <w:spacing w:val="-12"/>
        </w:rPr>
        <w:t xml:space="preserve"> </w:t>
      </w:r>
      <w:r w:rsidR="00E761F5" w:rsidRPr="002D5CF1">
        <w:rPr>
          <w:spacing w:val="-5"/>
        </w:rPr>
        <w:t>n°</w:t>
      </w:r>
      <w:r w:rsidR="00E761F5">
        <w:rPr>
          <w:spacing w:val="-5"/>
        </w:rPr>
        <w:t xml:space="preserve"> </w:t>
      </w:r>
      <w:r w:rsidR="00E761F5" w:rsidRPr="002D5CF1">
        <w:rPr>
          <w:spacing w:val="-5"/>
        </w:rPr>
        <w:t>SIRET.</w:t>
      </w:r>
    </w:p>
    <w:p w14:paraId="24F55412" w14:textId="77777777" w:rsidR="00E761F5" w:rsidRPr="00F87E06" w:rsidRDefault="00AB6DB1" w:rsidP="00E761F5">
      <w:pPr>
        <w:widowControl w:val="0"/>
        <w:tabs>
          <w:tab w:val="left" w:pos="859"/>
        </w:tabs>
        <w:spacing w:before="115" w:after="0" w:line="240" w:lineRule="auto"/>
        <w:ind w:left="855" w:right="107" w:hanging="855"/>
        <w:jc w:val="both"/>
      </w:pPr>
      <w:sdt>
        <w:sdtPr>
          <w:id w:val="12038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>
        <w:tab/>
      </w:r>
      <w:r w:rsidR="00E761F5" w:rsidRPr="00C9147B">
        <w:t xml:space="preserve">Si le présent dossier n’est pas signé par le représentant légal de l’association, </w:t>
      </w:r>
      <w:r w:rsidR="00E761F5" w:rsidRPr="00F87E06">
        <w:t>le pouvoir de ce dernier au</w:t>
      </w:r>
      <w:r w:rsidR="00E761F5" w:rsidRPr="00F87E06">
        <w:rPr>
          <w:spacing w:val="-15"/>
        </w:rPr>
        <w:t xml:space="preserve"> </w:t>
      </w:r>
      <w:r w:rsidR="00E761F5" w:rsidRPr="00F87E06">
        <w:t>signataire.</w:t>
      </w:r>
    </w:p>
    <w:p w14:paraId="72A7097B" w14:textId="77777777" w:rsidR="00AF60CE" w:rsidRPr="00AF60CE" w:rsidRDefault="00AB6DB1" w:rsidP="006267D8">
      <w:pPr>
        <w:widowControl w:val="0"/>
        <w:tabs>
          <w:tab w:val="left" w:pos="859"/>
        </w:tabs>
        <w:spacing w:before="120" w:after="0" w:line="240" w:lineRule="auto"/>
        <w:ind w:right="109"/>
        <w:jc w:val="both"/>
      </w:pPr>
      <w:sdt>
        <w:sdtPr>
          <w:id w:val="140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F5">
            <w:rPr>
              <w:rFonts w:ascii="MS Gothic" w:eastAsia="MS Gothic" w:hAnsi="MS Gothic" w:hint="eastAsia"/>
            </w:rPr>
            <w:t>☐</w:t>
          </w:r>
        </w:sdtContent>
      </w:sdt>
      <w:r w:rsidR="00E761F5">
        <w:tab/>
      </w:r>
      <w:r w:rsidR="00E761F5" w:rsidRPr="00C9147B">
        <w:t>Le rapport du commissaire aux comptes pour les asso</w:t>
      </w:r>
      <w:r w:rsidR="00E761F5">
        <w:t>ciations qui en ont désigné un</w:t>
      </w:r>
    </w:p>
    <w:sectPr w:rsidR="00AF60CE" w:rsidRPr="00AF60CE" w:rsidSect="006267D8">
      <w:headerReference w:type="first" r:id="rId10"/>
      <w:footerReference w:type="first" r:id="rId11"/>
      <w:pgSz w:w="11900" w:h="16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B8AD" w14:textId="77777777" w:rsidR="00E23D96" w:rsidRDefault="00E23D96" w:rsidP="00871BBF">
      <w:r>
        <w:separator/>
      </w:r>
    </w:p>
  </w:endnote>
  <w:endnote w:type="continuationSeparator" w:id="0">
    <w:p w14:paraId="3526D4A7" w14:textId="77777777" w:rsidR="00E23D96" w:rsidRDefault="00E23D96" w:rsidP="0087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027928"/>
      <w:docPartObj>
        <w:docPartGallery w:val="Page Numbers (Bottom of Page)"/>
        <w:docPartUnique/>
      </w:docPartObj>
    </w:sdtPr>
    <w:sdtEndPr/>
    <w:sdtContent>
      <w:p w14:paraId="57DBD871" w14:textId="55D03974" w:rsidR="00B5297C" w:rsidRDefault="00B529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42A18" w14:textId="77777777" w:rsidR="00B5297C" w:rsidRDefault="00B529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8871" w14:textId="77777777" w:rsidR="00E23D96" w:rsidRDefault="00E23D96" w:rsidP="00871BBF">
      <w:r>
        <w:separator/>
      </w:r>
    </w:p>
  </w:footnote>
  <w:footnote w:type="continuationSeparator" w:id="0">
    <w:p w14:paraId="1017847D" w14:textId="77777777" w:rsidR="00E23D96" w:rsidRDefault="00E23D96" w:rsidP="0087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F555" w14:textId="77777777" w:rsidR="00E23D96" w:rsidRDefault="006267D8" w:rsidP="006267D8">
    <w:pPr>
      <w:pStyle w:val="En-tte"/>
      <w:tabs>
        <w:tab w:val="clear" w:pos="9072"/>
      </w:tabs>
      <w:ind w:right="-1417" w:hanging="1417"/>
    </w:pPr>
    <w:r>
      <w:rPr>
        <w:noProof/>
      </w:rPr>
      <w:drawing>
        <wp:inline distT="0" distB="0" distL="0" distR="0" wp14:anchorId="42323E88" wp14:editId="1C95AE24">
          <wp:extent cx="7630823" cy="1676400"/>
          <wp:effectExtent l="0" t="0" r="825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eu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99"/>
                  <a:stretch/>
                </pic:blipFill>
                <pic:spPr bwMode="auto">
                  <a:xfrm>
                    <a:off x="0" y="0"/>
                    <a:ext cx="7640453" cy="1678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2C74"/>
    <w:multiLevelType w:val="hybridMultilevel"/>
    <w:tmpl w:val="30964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5CE9"/>
    <w:multiLevelType w:val="hybridMultilevel"/>
    <w:tmpl w:val="A5B6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56E0"/>
    <w:multiLevelType w:val="hybridMultilevel"/>
    <w:tmpl w:val="240A20A6"/>
    <w:lvl w:ilvl="0" w:tplc="8E6C5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4BE6"/>
    <w:multiLevelType w:val="hybridMultilevel"/>
    <w:tmpl w:val="0164C93C"/>
    <w:lvl w:ilvl="0" w:tplc="8E6C5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09A1"/>
    <w:multiLevelType w:val="hybridMultilevel"/>
    <w:tmpl w:val="4F8AAF54"/>
    <w:lvl w:ilvl="0" w:tplc="040C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5" w15:restartNumberingAfterBreak="0">
    <w:nsid w:val="66D96CFF"/>
    <w:multiLevelType w:val="hybridMultilevel"/>
    <w:tmpl w:val="81E6E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D5880"/>
    <w:multiLevelType w:val="hybridMultilevel"/>
    <w:tmpl w:val="B4C689CE"/>
    <w:lvl w:ilvl="0" w:tplc="8E6C5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81"/>
    <w:rsid w:val="000628E7"/>
    <w:rsid w:val="0012146F"/>
    <w:rsid w:val="00250C9E"/>
    <w:rsid w:val="002564FE"/>
    <w:rsid w:val="002A0CAE"/>
    <w:rsid w:val="002A397F"/>
    <w:rsid w:val="002E3151"/>
    <w:rsid w:val="00397BED"/>
    <w:rsid w:val="003A17B5"/>
    <w:rsid w:val="003B7F81"/>
    <w:rsid w:val="003D6D1A"/>
    <w:rsid w:val="003F74BD"/>
    <w:rsid w:val="00411EA6"/>
    <w:rsid w:val="004C1EEB"/>
    <w:rsid w:val="004E0791"/>
    <w:rsid w:val="00517776"/>
    <w:rsid w:val="00570D19"/>
    <w:rsid w:val="005D16C8"/>
    <w:rsid w:val="006267D8"/>
    <w:rsid w:val="00683594"/>
    <w:rsid w:val="006E2CFB"/>
    <w:rsid w:val="00763A35"/>
    <w:rsid w:val="007C00B3"/>
    <w:rsid w:val="007E1DEC"/>
    <w:rsid w:val="00807EFE"/>
    <w:rsid w:val="00812C82"/>
    <w:rsid w:val="008242F0"/>
    <w:rsid w:val="0086326C"/>
    <w:rsid w:val="00871BBF"/>
    <w:rsid w:val="00886D1D"/>
    <w:rsid w:val="008A36D4"/>
    <w:rsid w:val="009672F0"/>
    <w:rsid w:val="00996BD6"/>
    <w:rsid w:val="009B0BED"/>
    <w:rsid w:val="00A22C8E"/>
    <w:rsid w:val="00A46847"/>
    <w:rsid w:val="00A70800"/>
    <w:rsid w:val="00AB1F6F"/>
    <w:rsid w:val="00AB6DB1"/>
    <w:rsid w:val="00AF60CE"/>
    <w:rsid w:val="00B34949"/>
    <w:rsid w:val="00B5297C"/>
    <w:rsid w:val="00B66A69"/>
    <w:rsid w:val="00C06156"/>
    <w:rsid w:val="00C207E3"/>
    <w:rsid w:val="00C80E42"/>
    <w:rsid w:val="00CC11CD"/>
    <w:rsid w:val="00D63406"/>
    <w:rsid w:val="00DA3014"/>
    <w:rsid w:val="00DB5408"/>
    <w:rsid w:val="00DC0E5C"/>
    <w:rsid w:val="00DD2BDC"/>
    <w:rsid w:val="00DD39C7"/>
    <w:rsid w:val="00E00C46"/>
    <w:rsid w:val="00E036CD"/>
    <w:rsid w:val="00E212F7"/>
    <w:rsid w:val="00E23D96"/>
    <w:rsid w:val="00E43F1D"/>
    <w:rsid w:val="00E761F5"/>
    <w:rsid w:val="00F07D04"/>
    <w:rsid w:val="00F22A6B"/>
    <w:rsid w:val="00F25FB1"/>
    <w:rsid w:val="00F76213"/>
    <w:rsid w:val="00F77741"/>
    <w:rsid w:val="00F9086E"/>
    <w:rsid w:val="00FA58F5"/>
    <w:rsid w:val="00FB501D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F25038"/>
  <w15:chartTrackingRefBased/>
  <w15:docId w15:val="{9FAD8216-244A-D14C-A33D-F233D175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CD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761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BB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71BBF"/>
  </w:style>
  <w:style w:type="paragraph" w:styleId="Pieddepage">
    <w:name w:val="footer"/>
    <w:basedOn w:val="Normal"/>
    <w:link w:val="PieddepageCar"/>
    <w:uiPriority w:val="99"/>
    <w:unhideWhenUsed/>
    <w:rsid w:val="00871BB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71BBF"/>
  </w:style>
  <w:style w:type="table" w:styleId="Grilledutableau">
    <w:name w:val="Table Grid"/>
    <w:basedOn w:val="TableauNormal"/>
    <w:uiPriority w:val="59"/>
    <w:rsid w:val="00CC11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C11C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D39C7"/>
    <w:rPr>
      <w:color w:val="F2603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39C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7080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761F5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rpsdetexte">
    <w:name w:val="Body Text"/>
    <w:basedOn w:val="Normal"/>
    <w:link w:val="CorpsdetexteCar"/>
    <w:uiPriority w:val="1"/>
    <w:qFormat/>
    <w:rsid w:val="00E761F5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761F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associative@juvignac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ome.talbot@juvigna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UVIGNA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26033"/>
      </a:accent4>
      <a:accent5>
        <a:srgbClr val="78C324"/>
      </a:accent5>
      <a:accent6>
        <a:srgbClr val="02ADB3"/>
      </a:accent6>
      <a:hlink>
        <a:srgbClr val="F26033"/>
      </a:hlink>
      <a:folHlink>
        <a:srgbClr val="78C3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CFD92-696A-4AEA-89A7-C44AB2F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y MINEC</cp:lastModifiedBy>
  <cp:revision>14</cp:revision>
  <dcterms:created xsi:type="dcterms:W3CDTF">2019-10-17T14:02:00Z</dcterms:created>
  <dcterms:modified xsi:type="dcterms:W3CDTF">2021-10-13T08:15:00Z</dcterms:modified>
</cp:coreProperties>
</file>